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r w:rsidR="00860902" w:rsidRPr="00860902">
        <w:rPr>
          <w:bCs/>
        </w:rPr>
        <w:t>Using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46064D38" w:rsidR="00316020" w:rsidRPr="00316020" w:rsidRDefault="00316020">
      <w:pPr>
        <w:pStyle w:val="AuthorsName"/>
        <w:rPr>
          <w:sz w:val="16"/>
        </w:rPr>
      </w:pPr>
      <w:r w:rsidRPr="00316020">
        <w:t>Hiroyuki Ito</w:t>
      </w:r>
      <w:r w:rsidR="00D4240E">
        <w:t xml:space="preserve">, </w:t>
      </w:r>
      <w:r w:rsidRPr="00316020">
        <w:rPr>
          <w:sz w:val="16"/>
        </w:rPr>
        <w:t>IT Department, Rakuten, Japan</w:t>
      </w:r>
    </w:p>
    <w:p w14:paraId="5A363BC0" w14:textId="77777777" w:rsidR="009C4613" w:rsidRDefault="000229F5" w:rsidP="000229F5">
      <w:pPr>
        <w:pStyle w:val="AbstractText"/>
      </w:pPr>
      <w:r w:rsidRPr="000229F5">
        <w:t>I have leaded the new agile project by “Technology­Driven Development”. The word “Technology­Driven Development” has 3 meanings: the mechanism to make the work more effective, to develop cooperative relationships with stakeholders like the business analyst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002404" w:rsidRDefault="006E7F5C" w:rsidP="00295BD6">
      <w:pPr>
        <w:pStyle w:val="1"/>
        <w:rPr>
          <w:highlight w:val="lightGray"/>
        </w:rPr>
      </w:pPr>
      <w:r w:rsidRPr="00002404">
        <w:rPr>
          <w:highlight w:val="lightGray"/>
        </w:rPr>
        <w:t>Introduction</w:t>
      </w:r>
    </w:p>
    <w:p w14:paraId="5E3BC1A4" w14:textId="0AEDED59" w:rsidR="00090E14" w:rsidRPr="00002404" w:rsidRDefault="00BC3B36" w:rsidP="00295BD6">
      <w:pPr>
        <w:pStyle w:val="InitialBodyText"/>
        <w:rPr>
          <w:highlight w:val="lightGray"/>
          <w:lang w:eastAsia="ja-JP"/>
        </w:rPr>
      </w:pPr>
      <w:r w:rsidRPr="00002404">
        <w:rPr>
          <w:rFonts w:hint="eastAsia"/>
          <w:highlight w:val="lightGray"/>
          <w:lang w:eastAsia="ja-JP"/>
        </w:rPr>
        <w:t xml:space="preserve">We </w:t>
      </w:r>
      <w:r w:rsidR="005A1F38" w:rsidRPr="00002404">
        <w:rPr>
          <w:rFonts w:hint="eastAsia"/>
          <w:highlight w:val="lightGray"/>
          <w:lang w:eastAsia="ja-JP"/>
        </w:rPr>
        <w:t xml:space="preserve">had </w:t>
      </w:r>
      <w:r w:rsidRPr="00002404">
        <w:rPr>
          <w:rFonts w:hint="eastAsia"/>
          <w:highlight w:val="lightGray"/>
          <w:lang w:eastAsia="ja-JP"/>
        </w:rPr>
        <w:t xml:space="preserve">needed to </w:t>
      </w:r>
      <w:r w:rsidR="005E4F68" w:rsidRPr="00002404">
        <w:rPr>
          <w:rFonts w:hint="eastAsia"/>
          <w:highlight w:val="lightGray"/>
          <w:lang w:eastAsia="ja-JP"/>
        </w:rPr>
        <w:t xml:space="preserve">be </w:t>
      </w:r>
      <w:r w:rsidR="00EA2D67" w:rsidRPr="00002404">
        <w:rPr>
          <w:rFonts w:hint="eastAsia"/>
          <w:highlight w:val="lightGray"/>
          <w:lang w:eastAsia="ja-JP"/>
        </w:rPr>
        <w:t>stronger</w:t>
      </w:r>
      <w:r w:rsidR="00F45B87" w:rsidRPr="00002404">
        <w:rPr>
          <w:rFonts w:hint="eastAsia"/>
          <w:highlight w:val="lightGray"/>
          <w:lang w:eastAsia="ja-JP"/>
        </w:rPr>
        <w:t xml:space="preserve"> and </w:t>
      </w:r>
      <w:r w:rsidR="00462401" w:rsidRPr="00002404">
        <w:rPr>
          <w:rFonts w:hint="eastAsia"/>
          <w:highlight w:val="lightGray"/>
          <w:lang w:eastAsia="ja-JP"/>
        </w:rPr>
        <w:t xml:space="preserve">to </w:t>
      </w:r>
      <w:r w:rsidR="00254C87" w:rsidRPr="00002404">
        <w:rPr>
          <w:rFonts w:hint="eastAsia"/>
          <w:highlight w:val="lightGray"/>
          <w:lang w:eastAsia="ja-JP"/>
        </w:rPr>
        <w:t>unite</w:t>
      </w:r>
      <w:r w:rsidR="0051366A" w:rsidRPr="00002404">
        <w:rPr>
          <w:rFonts w:hint="eastAsia"/>
          <w:highlight w:val="lightGray"/>
          <w:lang w:eastAsia="ja-JP"/>
        </w:rPr>
        <w:t xml:space="preserve"> as one team </w:t>
      </w:r>
      <w:r w:rsidR="002C6040" w:rsidRPr="00002404">
        <w:rPr>
          <w:rFonts w:hint="eastAsia"/>
          <w:highlight w:val="lightGray"/>
          <w:lang w:eastAsia="ja-JP"/>
        </w:rPr>
        <w:t xml:space="preserve">as fast as we </w:t>
      </w:r>
      <w:r w:rsidR="006B3101" w:rsidRPr="00002404">
        <w:rPr>
          <w:rFonts w:hint="eastAsia"/>
          <w:highlight w:val="lightGray"/>
          <w:lang w:eastAsia="ja-JP"/>
        </w:rPr>
        <w:t>could</w:t>
      </w:r>
      <w:r w:rsidR="0051366A" w:rsidRPr="00002404">
        <w:rPr>
          <w:rFonts w:hint="eastAsia"/>
          <w:highlight w:val="lightGray"/>
          <w:lang w:eastAsia="ja-JP"/>
        </w:rPr>
        <w:t>.</w:t>
      </w:r>
      <w:r w:rsidR="00840A78" w:rsidRPr="00002404">
        <w:rPr>
          <w:rFonts w:hint="eastAsia"/>
          <w:highlight w:val="lightGray"/>
          <w:lang w:eastAsia="ja-JP"/>
        </w:rPr>
        <w:t xml:space="preserve"> </w:t>
      </w:r>
      <w:r w:rsidR="009D2969" w:rsidRPr="00002404">
        <w:rPr>
          <w:rFonts w:hint="eastAsia"/>
          <w:highlight w:val="lightGray"/>
          <w:lang w:eastAsia="ja-JP"/>
        </w:rPr>
        <w:t>Nobody</w:t>
      </w:r>
      <w:r w:rsidR="00D40B8F" w:rsidRPr="00002404">
        <w:rPr>
          <w:rFonts w:hint="eastAsia"/>
          <w:highlight w:val="lightGray"/>
          <w:lang w:eastAsia="ja-JP"/>
        </w:rPr>
        <w:t xml:space="preserve"> </w:t>
      </w:r>
      <w:r w:rsidR="0053069B" w:rsidRPr="00002404">
        <w:rPr>
          <w:rFonts w:hint="eastAsia"/>
          <w:highlight w:val="lightGray"/>
          <w:lang w:eastAsia="ja-JP"/>
        </w:rPr>
        <w:t>had had</w:t>
      </w:r>
      <w:r w:rsidR="009D2969" w:rsidRPr="00002404">
        <w:rPr>
          <w:rFonts w:hint="eastAsia"/>
          <w:highlight w:val="lightGray"/>
          <w:lang w:eastAsia="ja-JP"/>
        </w:rPr>
        <w:t xml:space="preserve"> the experience of any Agile practices and mindsets.</w:t>
      </w:r>
      <w:r w:rsidR="00840A78" w:rsidRPr="00002404">
        <w:rPr>
          <w:rFonts w:hint="eastAsia"/>
          <w:highlight w:val="lightGray"/>
          <w:lang w:eastAsia="ja-JP"/>
        </w:rPr>
        <w:t xml:space="preserve"> </w:t>
      </w:r>
      <w:r w:rsidR="00800846" w:rsidRPr="00002404">
        <w:rPr>
          <w:rFonts w:hint="eastAsia"/>
          <w:highlight w:val="lightGray"/>
          <w:lang w:eastAsia="ja-JP"/>
        </w:rPr>
        <w:t>There were tons of manual tasks</w:t>
      </w:r>
      <w:r w:rsidR="000A7858" w:rsidRPr="00002404">
        <w:rPr>
          <w:rFonts w:hint="eastAsia"/>
          <w:highlight w:val="lightGray"/>
          <w:lang w:eastAsia="ja-JP"/>
        </w:rPr>
        <w:t xml:space="preserve"> to do</w:t>
      </w:r>
      <w:r w:rsidR="00271F1E" w:rsidRPr="00002404">
        <w:rPr>
          <w:rFonts w:hint="eastAsia"/>
          <w:highlight w:val="lightGray"/>
          <w:lang w:eastAsia="ja-JP"/>
        </w:rPr>
        <w:t>.</w:t>
      </w:r>
      <w:r w:rsidR="007C14F8" w:rsidRPr="00002404">
        <w:rPr>
          <w:rFonts w:hint="eastAsia"/>
          <w:highlight w:val="lightGray"/>
          <w:lang w:eastAsia="ja-JP"/>
        </w:rPr>
        <w:t xml:space="preserve"> </w:t>
      </w:r>
      <w:r w:rsidR="00982E90" w:rsidRPr="00002404">
        <w:rPr>
          <w:rFonts w:hint="eastAsia"/>
          <w:highlight w:val="lightGray"/>
          <w:lang w:eastAsia="ja-JP"/>
        </w:rPr>
        <w:t>Additionally m</w:t>
      </w:r>
      <w:r w:rsidR="00124CFE" w:rsidRPr="00002404">
        <w:rPr>
          <w:rFonts w:hint="eastAsia"/>
          <w:highlight w:val="lightGray"/>
          <w:lang w:eastAsia="ja-JP"/>
        </w:rPr>
        <w:t xml:space="preserve">ost of </w:t>
      </w:r>
      <w:r w:rsidR="00C751B6" w:rsidRPr="00002404">
        <w:rPr>
          <w:rFonts w:hint="eastAsia"/>
          <w:highlight w:val="lightGray"/>
          <w:lang w:eastAsia="ja-JP"/>
        </w:rPr>
        <w:t xml:space="preserve">all team members </w:t>
      </w:r>
      <w:r w:rsidR="00D6310F" w:rsidRPr="00002404">
        <w:rPr>
          <w:rFonts w:hint="eastAsia"/>
          <w:highlight w:val="lightGray"/>
          <w:lang w:eastAsia="ja-JP"/>
        </w:rPr>
        <w:t xml:space="preserve">had </w:t>
      </w:r>
      <w:r w:rsidR="00C751B6" w:rsidRPr="00002404">
        <w:rPr>
          <w:rFonts w:hint="eastAsia"/>
          <w:highlight w:val="lightGray"/>
          <w:lang w:eastAsia="ja-JP"/>
        </w:rPr>
        <w:t>switched blame each other.</w:t>
      </w:r>
    </w:p>
    <w:p w14:paraId="1BCE37ED" w14:textId="77777777" w:rsidR="00413404" w:rsidRDefault="00413404" w:rsidP="00E62A4E">
      <w:pPr>
        <w:pStyle w:val="InitialBodyText"/>
        <w:rPr>
          <w:rFonts w:hint="eastAsia"/>
          <w:highlight w:val="yellow"/>
          <w:lang w:eastAsia="ja-JP"/>
        </w:rPr>
      </w:pPr>
    </w:p>
    <w:p w14:paraId="69642C81" w14:textId="1B6B4D86" w:rsidR="006D57AC" w:rsidRDefault="006D57AC" w:rsidP="00E62A4E">
      <w:pPr>
        <w:pStyle w:val="InitialBodyText"/>
        <w:rPr>
          <w:rFonts w:hint="eastAsia"/>
          <w:highlight w:val="yellow"/>
          <w:lang w:eastAsia="ja-JP"/>
        </w:rPr>
      </w:pPr>
      <w:r>
        <w:rPr>
          <w:rFonts w:hint="eastAsia"/>
          <w:highlight w:val="yellow"/>
          <w:lang w:eastAsia="ja-JP"/>
        </w:rPr>
        <w:t>I got request from one team to join them as an agile coach.</w:t>
      </w:r>
      <w:bookmarkStart w:id="2" w:name="_GoBack"/>
      <w:bookmarkEnd w:id="2"/>
    </w:p>
    <w:p w14:paraId="2C718E42" w14:textId="77777777" w:rsidR="006D57AC" w:rsidRDefault="006D57AC" w:rsidP="00E62A4E">
      <w:pPr>
        <w:pStyle w:val="InitialBodyText"/>
        <w:rPr>
          <w:highlight w:val="yellow"/>
          <w:lang w:eastAsia="ja-JP"/>
        </w:rPr>
      </w:pPr>
    </w:p>
    <w:p w14:paraId="3E159BF5" w14:textId="47D9E352" w:rsidR="00E62A4E" w:rsidRDefault="00E62A4E" w:rsidP="00E62A4E">
      <w:pPr>
        <w:pStyle w:val="InitialBodyText"/>
        <w:rPr>
          <w:highlight w:val="yellow"/>
          <w:lang w:eastAsia="ja-JP"/>
        </w:rPr>
      </w:pPr>
      <w:r w:rsidRPr="004210E9">
        <w:rPr>
          <w:highlight w:val="yellow"/>
          <w:lang w:eastAsia="ja-JP"/>
        </w:rPr>
        <w:t>use</w:t>
      </w:r>
      <w:r w:rsidR="00413404">
        <w:rPr>
          <w:rFonts w:hint="eastAsia"/>
          <w:highlight w:val="yellow"/>
          <w:lang w:eastAsia="ja-JP"/>
        </w:rPr>
        <w:t>d</w:t>
      </w:r>
      <w:r w:rsidRPr="004210E9">
        <w:rPr>
          <w:highlight w:val="yellow"/>
          <w:lang w:eastAsia="ja-JP"/>
        </w:rPr>
        <w:t xml:space="preserve"> automation technique</w:t>
      </w:r>
      <w:r>
        <w:rPr>
          <w:highlight w:val="yellow"/>
          <w:lang w:eastAsia="ja-JP"/>
        </w:rPr>
        <w:t xml:space="preserve">s as a </w:t>
      </w:r>
      <w:r w:rsidRPr="004210E9">
        <w:rPr>
          <w:highlight w:val="yellow"/>
          <w:lang w:eastAsia="ja-JP"/>
        </w:rPr>
        <w:t xml:space="preserve">way of </w:t>
      </w:r>
      <w:r>
        <w:rPr>
          <w:highlight w:val="yellow"/>
          <w:lang w:eastAsia="ja-JP"/>
        </w:rPr>
        <w:t xml:space="preserve">streamlining their work </w:t>
      </w:r>
      <w:r w:rsidR="00413404">
        <w:rPr>
          <w:rFonts w:hint="eastAsia"/>
          <w:highlight w:val="yellow"/>
          <w:lang w:eastAsia="ja-JP"/>
        </w:rPr>
        <w:t xml:space="preserve">and </w:t>
      </w:r>
      <w:r w:rsidR="00BB61B9">
        <w:rPr>
          <w:rFonts w:hint="eastAsia"/>
          <w:highlight w:val="yellow"/>
          <w:lang w:eastAsia="ja-JP"/>
        </w:rPr>
        <w:t>unite team members.</w:t>
      </w:r>
    </w:p>
    <w:p w14:paraId="54990710" w14:textId="3DE3E8C4" w:rsidR="001959C6" w:rsidRDefault="009B0DAB" w:rsidP="00295BD6">
      <w:pPr>
        <w:pStyle w:val="InitialBodyText"/>
        <w:rPr>
          <w:highlight w:val="yellow"/>
          <w:lang w:eastAsia="ja-JP"/>
        </w:rPr>
      </w:pPr>
      <w:r>
        <w:rPr>
          <w:rFonts w:hint="eastAsia"/>
          <w:highlight w:val="yellow"/>
          <w:lang w:eastAsia="ja-JP"/>
        </w:rPr>
        <w:t>★</w:t>
      </w:r>
      <w:r>
        <w:rPr>
          <w:rFonts w:hint="eastAsia"/>
          <w:highlight w:val="yellow"/>
          <w:lang w:eastAsia="ja-JP"/>
        </w:rPr>
        <w:t>engineer</w:t>
      </w:r>
      <w:r>
        <w:rPr>
          <w:rFonts w:hint="eastAsia"/>
          <w:highlight w:val="yellow"/>
          <w:lang w:eastAsia="ja-JP"/>
        </w:rPr>
        <w:t>の業務時間の削減に加え、関係者同士の連携の時間を削減してみた。</w:t>
      </w:r>
    </w:p>
    <w:p w14:paraId="0141F88D" w14:textId="77777777" w:rsidR="009B0DAB" w:rsidRPr="00E62A4E" w:rsidRDefault="009B0DAB" w:rsidP="00295BD6">
      <w:pPr>
        <w:pStyle w:val="InitialBodyText"/>
        <w:rPr>
          <w:highlight w:val="yellow"/>
          <w:lang w:eastAsia="ja-JP"/>
        </w:rPr>
      </w:pPr>
    </w:p>
    <w:p w14:paraId="3AA2194F" w14:textId="77777777" w:rsidR="001B1205" w:rsidRDefault="001B1205" w:rsidP="00295BD6">
      <w:pPr>
        <w:pStyle w:val="InitialBodyText"/>
        <w:rPr>
          <w:highlight w:val="yellow"/>
          <w:lang w:eastAsia="ja-JP"/>
        </w:rPr>
      </w:pPr>
    </w:p>
    <w:p w14:paraId="030ABD27" w14:textId="13DF01F7" w:rsidR="006B4FF9" w:rsidRPr="009D7D8E" w:rsidRDefault="003B4EE8" w:rsidP="009D7D8E">
      <w:pPr>
        <w:pStyle w:val="InitialBodyText"/>
        <w:numPr>
          <w:ilvl w:val="0"/>
          <w:numId w:val="16"/>
        </w:numPr>
        <w:rPr>
          <w:highlight w:val="cyan"/>
          <w:lang w:eastAsia="ja-JP"/>
        </w:rPr>
      </w:pPr>
      <w:r w:rsidRPr="009D7D8E">
        <w:rPr>
          <w:highlight w:val="cyan"/>
        </w:rPr>
        <w:t>The team members were young and immature. The average age of the team members was under 30. Especially, the average age of the Android developers was around 25.</w:t>
      </w:r>
    </w:p>
    <w:p w14:paraId="6D5B26DC" w14:textId="77777777" w:rsidR="003B4EE8" w:rsidRDefault="003B4EE8" w:rsidP="00295BD6">
      <w:pPr>
        <w:pStyle w:val="InitialBodyText"/>
        <w:rPr>
          <w:highlight w:val="yellow"/>
          <w:lang w:eastAsia="ja-JP"/>
        </w:rPr>
      </w:pPr>
    </w:p>
    <w:p w14:paraId="5EF52D09" w14:textId="77777777" w:rsidR="005041AE" w:rsidRDefault="005C7F81" w:rsidP="00295BD6">
      <w:pPr>
        <w:pStyle w:val="InitialBodyText"/>
        <w:rPr>
          <w:highlight w:val="yellow"/>
          <w:lang w:eastAsia="ja-JP"/>
        </w:rPr>
      </w:pPr>
      <w:r>
        <w:rPr>
          <w:highlight w:val="yellow"/>
          <w:lang w:eastAsia="ja-JP"/>
        </w:rPr>
        <w:t xml:space="preserve">A number of </w:t>
      </w:r>
      <w:r w:rsidR="00BE42D4">
        <w:rPr>
          <w:highlight w:val="yellow"/>
          <w:lang w:eastAsia="ja-JP"/>
        </w:rPr>
        <w:t>engineers</w:t>
      </w:r>
      <w:r w:rsidR="00DB37B5">
        <w:rPr>
          <w:highlight w:val="yellow"/>
          <w:lang w:eastAsia="ja-JP"/>
        </w:rPr>
        <w:t xml:space="preserve"> </w:t>
      </w:r>
      <w:r w:rsidR="00197D81" w:rsidRPr="004210E9">
        <w:rPr>
          <w:highlight w:val="yellow"/>
          <w:lang w:eastAsia="ja-JP"/>
        </w:rPr>
        <w:t>use automation technique</w:t>
      </w:r>
      <w:r w:rsidR="00E17274">
        <w:rPr>
          <w:highlight w:val="yellow"/>
          <w:lang w:eastAsia="ja-JP"/>
        </w:rPr>
        <w:t>s</w:t>
      </w:r>
      <w:r w:rsidR="008E36F0">
        <w:rPr>
          <w:highlight w:val="yellow"/>
          <w:lang w:eastAsia="ja-JP"/>
        </w:rPr>
        <w:t xml:space="preserve"> as a </w:t>
      </w:r>
      <w:r w:rsidR="00197D81" w:rsidRPr="004210E9">
        <w:rPr>
          <w:highlight w:val="yellow"/>
          <w:lang w:eastAsia="ja-JP"/>
        </w:rPr>
        <w:t xml:space="preserve">way of </w:t>
      </w:r>
      <w:r w:rsidR="008E36F0">
        <w:rPr>
          <w:highlight w:val="yellow"/>
          <w:lang w:eastAsia="ja-JP"/>
        </w:rPr>
        <w:t>streamlining</w:t>
      </w:r>
      <w:r w:rsidR="00F117A1">
        <w:rPr>
          <w:highlight w:val="yellow"/>
          <w:lang w:eastAsia="ja-JP"/>
        </w:rPr>
        <w:t xml:space="preserve"> their</w:t>
      </w:r>
      <w:r w:rsidR="008426FC">
        <w:rPr>
          <w:highlight w:val="yellow"/>
          <w:lang w:eastAsia="ja-JP"/>
        </w:rPr>
        <w:t xml:space="preserve"> work</w:t>
      </w:r>
      <w:r w:rsidR="00226B24">
        <w:rPr>
          <w:highlight w:val="yellow"/>
          <w:lang w:eastAsia="ja-JP"/>
        </w:rPr>
        <w:t xml:space="preserve"> over </w:t>
      </w:r>
      <w:r w:rsidR="00BA70F4">
        <w:rPr>
          <w:highlight w:val="yellow"/>
          <w:lang w:eastAsia="ja-JP"/>
        </w:rPr>
        <w:t>the few years.</w:t>
      </w:r>
      <w:r w:rsidR="00D35F90">
        <w:rPr>
          <w:highlight w:val="yellow"/>
          <w:lang w:eastAsia="ja-JP"/>
        </w:rPr>
        <w:t xml:space="preserve"> </w:t>
      </w:r>
    </w:p>
    <w:p w14:paraId="670566F7" w14:textId="3FC93AA2" w:rsidR="005041AE" w:rsidRDefault="005041AE" w:rsidP="00295BD6">
      <w:pPr>
        <w:pStyle w:val="InitialBodyText"/>
        <w:rPr>
          <w:highlight w:val="yellow"/>
          <w:lang w:eastAsia="ja-JP"/>
        </w:rPr>
      </w:pPr>
      <w:r>
        <w:rPr>
          <w:highlight w:val="yellow"/>
          <w:lang w:eastAsia="ja-JP"/>
        </w:rPr>
        <w:t>Automation gives software persons some slack.</w:t>
      </w:r>
    </w:p>
    <w:p w14:paraId="6233712D" w14:textId="77777777" w:rsidR="005041AE" w:rsidRDefault="005041AE" w:rsidP="00295BD6">
      <w:pPr>
        <w:pStyle w:val="InitialBodyText"/>
        <w:rPr>
          <w:highlight w:val="yellow"/>
          <w:lang w:eastAsia="ja-JP"/>
        </w:rPr>
      </w:pPr>
    </w:p>
    <w:p w14:paraId="0B248006" w14:textId="7ECDACEC" w:rsidR="00DB37B5" w:rsidRDefault="00025C61" w:rsidP="00295BD6">
      <w:pPr>
        <w:pStyle w:val="InitialBodyText"/>
        <w:rPr>
          <w:highlight w:val="yellow"/>
          <w:lang w:eastAsia="ja-JP"/>
        </w:rPr>
      </w:pPr>
      <w:r>
        <w:rPr>
          <w:highlight w:val="yellow"/>
          <w:lang w:eastAsia="ja-JP"/>
        </w:rPr>
        <w:t xml:space="preserve">Although </w:t>
      </w:r>
      <w:r w:rsidR="00F84A4A">
        <w:rPr>
          <w:highlight w:val="yellow"/>
          <w:lang w:eastAsia="ja-JP"/>
        </w:rPr>
        <w:t xml:space="preserve">it is important to make </w:t>
      </w:r>
      <w:r w:rsidR="00274C66">
        <w:rPr>
          <w:highlight w:val="yellow"/>
          <w:lang w:eastAsia="ja-JP"/>
        </w:rPr>
        <w:t xml:space="preserve">the </w:t>
      </w:r>
      <w:r w:rsidR="00F84A4A">
        <w:rPr>
          <w:highlight w:val="yellow"/>
          <w:lang w:eastAsia="ja-JP"/>
        </w:rPr>
        <w:t>wor</w:t>
      </w:r>
      <w:r w:rsidR="003C1D6E">
        <w:rPr>
          <w:highlight w:val="yellow"/>
          <w:lang w:eastAsia="ja-JP"/>
        </w:rPr>
        <w:t xml:space="preserve">k more effective than yesterday, </w:t>
      </w:r>
      <w:r w:rsidR="004E61D9">
        <w:rPr>
          <w:highlight w:val="yellow"/>
          <w:lang w:eastAsia="ja-JP"/>
        </w:rPr>
        <w:t>slack</w:t>
      </w:r>
    </w:p>
    <w:p w14:paraId="409EEEAC" w14:textId="318E400E" w:rsidR="00F84A4A" w:rsidRDefault="00621C44" w:rsidP="00295BD6">
      <w:pPr>
        <w:pStyle w:val="InitialBodyText"/>
        <w:rPr>
          <w:highlight w:val="yellow"/>
          <w:lang w:eastAsia="ja-JP"/>
        </w:rPr>
      </w:pPr>
      <w:r>
        <w:rPr>
          <w:rFonts w:hint="eastAsia"/>
          <w:highlight w:val="yellow"/>
          <w:lang w:eastAsia="ja-JP"/>
        </w:rPr>
        <w:t>それだけでも意味があるが、それ以上に</w:t>
      </w:r>
      <w:r>
        <w:rPr>
          <w:highlight w:val="yellow"/>
          <w:lang w:eastAsia="ja-JP"/>
        </w:rPr>
        <w:t>slack</w:t>
      </w:r>
      <w:r>
        <w:rPr>
          <w:rFonts w:hint="eastAsia"/>
          <w:highlight w:val="yellow"/>
          <w:lang w:eastAsia="ja-JP"/>
        </w:rPr>
        <w:t>は</w:t>
      </w:r>
      <w:r w:rsidR="00222F69">
        <w:rPr>
          <w:rFonts w:hint="eastAsia"/>
          <w:highlight w:val="yellow"/>
          <w:lang w:eastAsia="ja-JP"/>
        </w:rPr>
        <w:t>学習という側面で多くの示唆を与えてくれる＋技術が</w:t>
      </w:r>
      <w:r w:rsidR="00222F69">
        <w:rPr>
          <w:highlight w:val="yellow"/>
          <w:lang w:eastAsia="ja-JP"/>
        </w:rPr>
        <w:t>slack</w:t>
      </w:r>
      <w:r w:rsidR="00222F69">
        <w:rPr>
          <w:rFonts w:hint="eastAsia"/>
          <w:highlight w:val="yellow"/>
          <w:lang w:eastAsia="ja-JP"/>
        </w:rPr>
        <w:t>を更に</w:t>
      </w:r>
      <w:r w:rsidR="00222F69">
        <w:rPr>
          <w:highlight w:val="yellow"/>
          <w:lang w:eastAsia="ja-JP"/>
        </w:rPr>
        <w:t>leverage</w:t>
      </w:r>
      <w:r w:rsidR="00222F69">
        <w:rPr>
          <w:rFonts w:hint="eastAsia"/>
          <w:highlight w:val="yellow"/>
          <w:lang w:eastAsia="ja-JP"/>
        </w:rPr>
        <w:t>する</w:t>
      </w:r>
    </w:p>
    <w:p w14:paraId="009F5709" w14:textId="77777777" w:rsidR="00F976DC" w:rsidRDefault="00F976DC" w:rsidP="00F976DC">
      <w:pPr>
        <w:pStyle w:val="InitialBodyText"/>
        <w:rPr>
          <w:highlight w:val="yellow"/>
          <w:lang w:eastAsia="ja-JP"/>
        </w:rPr>
      </w:pPr>
    </w:p>
    <w:p w14:paraId="7BDA9D1A" w14:textId="77777777" w:rsidR="00F976DC" w:rsidRDefault="00F976DC" w:rsidP="00F976DC">
      <w:pPr>
        <w:pStyle w:val="InitialBodyText"/>
        <w:rPr>
          <w:highlight w:val="yellow"/>
          <w:lang w:eastAsia="ja-JP"/>
        </w:rPr>
      </w:pPr>
      <w:r>
        <w:rPr>
          <w:highlight w:val="yellow"/>
          <w:lang w:eastAsia="ja-JP"/>
        </w:rPr>
        <w:t>Automation accelerate feedback. It enables us to learn more.</w:t>
      </w:r>
    </w:p>
    <w:p w14:paraId="1DB8700A" w14:textId="0CC9EE6D" w:rsidR="000B2DC4" w:rsidRDefault="00F976DC" w:rsidP="00F976DC">
      <w:pPr>
        <w:pStyle w:val="InitialBodyText"/>
        <w:rPr>
          <w:highlight w:val="yellow"/>
          <w:lang w:eastAsia="ja-JP"/>
        </w:rPr>
      </w:pPr>
      <w:r>
        <w:rPr>
          <w:highlight w:val="yellow"/>
          <w:lang w:eastAsia="ja-JP"/>
        </w:rPr>
        <w:t xml:space="preserve">In Agile way, slack </w:t>
      </w:r>
      <w:r w:rsidRPr="004210E9">
        <w:rPr>
          <w:highlight w:val="yellow"/>
          <w:lang w:eastAsia="ja-JP"/>
        </w:rPr>
        <w:t>gives us the time to think more</w:t>
      </w:r>
      <w:r>
        <w:rPr>
          <w:highlight w:val="yellow"/>
          <w:lang w:eastAsia="ja-JP"/>
        </w:rPr>
        <w:t xml:space="preserve"> for</w:t>
      </w:r>
    </w:p>
    <w:p w14:paraId="39CC93E7" w14:textId="77777777" w:rsidR="00F976DC" w:rsidRDefault="00F976DC" w:rsidP="00F976DC">
      <w:pPr>
        <w:pStyle w:val="InitialBodyText"/>
        <w:rPr>
          <w:highlight w:val="yellow"/>
          <w:lang w:eastAsia="ja-JP"/>
        </w:rPr>
      </w:pPr>
    </w:p>
    <w:p w14:paraId="357794B0" w14:textId="77777777" w:rsidR="00FE52C2" w:rsidRPr="002D0330" w:rsidRDefault="00FE52C2" w:rsidP="00FE52C2">
      <w:pPr>
        <w:pStyle w:val="InitialBodyText"/>
        <w:rPr>
          <w:highlight w:val="cyan"/>
          <w:lang w:eastAsia="ja-JP"/>
        </w:rPr>
      </w:pPr>
      <w:r w:rsidRPr="002D0330">
        <w:rPr>
          <w:rFonts w:hint="eastAsia"/>
          <w:highlight w:val="cyan"/>
          <w:lang w:eastAsia="ja-JP"/>
        </w:rPr>
        <w:t>★話す必要がありそうなこと</w:t>
      </w:r>
    </w:p>
    <w:p w14:paraId="4790038C" w14:textId="77777777" w:rsidR="00FE52C2" w:rsidRPr="002D0330" w:rsidRDefault="00FE52C2" w:rsidP="00FE52C2">
      <w:pPr>
        <w:pStyle w:val="InitialBodyText"/>
        <w:rPr>
          <w:highlight w:val="cyan"/>
          <w:lang w:eastAsia="ja-JP"/>
        </w:rPr>
      </w:pPr>
      <w:r w:rsidRPr="002D0330">
        <w:rPr>
          <w:highlight w:val="cyan"/>
          <w:lang w:eastAsia="ja-JP"/>
        </w:rPr>
        <w:t>We need to nurture team members ASAP.</w:t>
      </w:r>
    </w:p>
    <w:p w14:paraId="7AE4E301" w14:textId="77777777" w:rsidR="00FE52C2" w:rsidRPr="002D0330" w:rsidRDefault="00FE52C2" w:rsidP="00FE52C2">
      <w:pPr>
        <w:pStyle w:val="InitialBodyText"/>
        <w:rPr>
          <w:highlight w:val="cyan"/>
          <w:lang w:eastAsia="ja-JP"/>
        </w:rPr>
      </w:pPr>
      <w:r w:rsidRPr="002D0330">
        <w:rPr>
          <w:highlight w:val="cyan"/>
          <w:lang w:eastAsia="ja-JP"/>
        </w:rPr>
        <w:t>We needed to overcome with automation techniques like CI/CD.</w:t>
      </w:r>
    </w:p>
    <w:p w14:paraId="39E592B4" w14:textId="77777777" w:rsidR="00FE52C2" w:rsidRDefault="00FE52C2" w:rsidP="00FE52C2">
      <w:pPr>
        <w:pStyle w:val="InitialBodyText"/>
        <w:rPr>
          <w:lang w:eastAsia="ja-JP"/>
        </w:rPr>
      </w:pPr>
      <w:r w:rsidRPr="002D0330">
        <w:rPr>
          <w:rFonts w:hint="eastAsia"/>
          <w:highlight w:val="cyan"/>
          <w:lang w:eastAsia="ja-JP"/>
        </w:rPr>
        <w:t>There are many challenges and lessons learned.</w:t>
      </w:r>
    </w:p>
    <w:p w14:paraId="183CAF52" w14:textId="723E3D0A" w:rsidR="004E64FF" w:rsidRDefault="004E64FF" w:rsidP="004E64FF">
      <w:pPr>
        <w:pStyle w:val="InitialBodyText"/>
        <w:rPr>
          <w:lang w:eastAsia="ja-JP"/>
        </w:rPr>
      </w:pPr>
      <w:r w:rsidRPr="004E64FF">
        <w:rPr>
          <w:rFonts w:hint="eastAsia"/>
          <w:highlight w:val="cyan"/>
          <w:lang w:eastAsia="ja-JP"/>
        </w:rPr>
        <w:t>数値計測とか</w:t>
      </w:r>
    </w:p>
    <w:p w14:paraId="0BA43450" w14:textId="77777777" w:rsidR="00FE52C2" w:rsidRDefault="00FE52C2" w:rsidP="000B2DC4">
      <w:pPr>
        <w:pStyle w:val="InitialBodyText"/>
        <w:rPr>
          <w:highlight w:val="yellow"/>
          <w:lang w:eastAsia="ja-JP"/>
        </w:rPr>
      </w:pPr>
    </w:p>
    <w:p w14:paraId="178AE6C0" w14:textId="77777777" w:rsidR="005F2329" w:rsidRDefault="005F2329" w:rsidP="000B2DC4">
      <w:pPr>
        <w:pStyle w:val="InitialBodyText"/>
        <w:rPr>
          <w:highlight w:val="yellow"/>
          <w:lang w:eastAsia="ja-JP"/>
        </w:rPr>
      </w:pPr>
    </w:p>
    <w:p w14:paraId="406DF047" w14:textId="2E4AF074" w:rsidR="00A72CBB" w:rsidRDefault="00A72CBB" w:rsidP="000B2DC4">
      <w:pPr>
        <w:pStyle w:val="InitialBodyText"/>
        <w:rPr>
          <w:highlight w:val="yellow"/>
          <w:lang w:eastAsia="ja-JP"/>
        </w:rPr>
      </w:pPr>
      <w:r>
        <w:rPr>
          <w:rFonts w:hint="eastAsia"/>
          <w:highlight w:val="yellow"/>
          <w:lang w:eastAsia="ja-JP"/>
        </w:rPr>
        <w:t>★</w:t>
      </w:r>
      <w:r>
        <w:rPr>
          <w:rFonts w:hint="eastAsia"/>
          <w:highlight w:val="yellow"/>
          <w:lang w:eastAsia="ja-JP"/>
        </w:rPr>
        <w:t>A number of challenges were there in front of me..</w:t>
      </w:r>
    </w:p>
    <w:p w14:paraId="492F4595" w14:textId="0DEE0E18" w:rsidR="00B6029C" w:rsidRDefault="003E05BF" w:rsidP="00295BD6">
      <w:pPr>
        <w:pStyle w:val="InitialBodyText"/>
        <w:rPr>
          <w:highlight w:val="yellow"/>
          <w:lang w:eastAsia="ja-JP"/>
        </w:rPr>
      </w:pPr>
      <w:r>
        <w:rPr>
          <w:highlight w:val="yellow"/>
          <w:lang w:eastAsia="ja-JP"/>
        </w:rPr>
        <w:t>improving our work.</w:t>
      </w:r>
    </w:p>
    <w:p w14:paraId="7BD6A57E" w14:textId="77777777" w:rsidR="00510000" w:rsidRPr="00C52F22" w:rsidRDefault="00510000" w:rsidP="00295BD6">
      <w:pPr>
        <w:pStyle w:val="InitialBodyText"/>
        <w:rPr>
          <w:highlight w:val="yellow"/>
          <w:lang w:eastAsia="ja-JP"/>
        </w:rPr>
      </w:pPr>
    </w:p>
    <w:p w14:paraId="0805B4D2" w14:textId="3447EAEF" w:rsidR="00EA5106" w:rsidRDefault="00532A63" w:rsidP="00295BD6">
      <w:pPr>
        <w:pStyle w:val="InitialBodyText"/>
        <w:rPr>
          <w:highlight w:val="yellow"/>
          <w:lang w:eastAsia="ja-JP"/>
        </w:rPr>
      </w:pPr>
      <w:r>
        <w:rPr>
          <w:highlight w:val="yellow"/>
          <w:lang w:eastAsia="ja-JP"/>
        </w:rPr>
        <w:t>In software world, it is very important to support BA, engineers, testers and managers each other to provide</w:t>
      </w:r>
      <w:r w:rsidR="00362CAD">
        <w:rPr>
          <w:highlight w:val="yellow"/>
          <w:lang w:eastAsia="ja-JP"/>
        </w:rPr>
        <w:t xml:space="preserve"> value.</w:t>
      </w:r>
      <w:r>
        <w:rPr>
          <w:highlight w:val="yellow"/>
          <w:lang w:eastAsia="ja-JP"/>
        </w:rPr>
        <w:t xml:space="preserve"> </w:t>
      </w:r>
      <w:r w:rsidR="00EA5106">
        <w:rPr>
          <w:highlight w:val="yellow"/>
          <w:lang w:eastAsia="ja-JP"/>
        </w:rPr>
        <w:t>Streamlining the manager’s tasks, it leverages the collaboration of team members.</w:t>
      </w:r>
    </w:p>
    <w:p w14:paraId="245CB933" w14:textId="77777777" w:rsidR="00E00576" w:rsidRDefault="00E00576" w:rsidP="00295BD6">
      <w:pPr>
        <w:pStyle w:val="InitialBodyText"/>
        <w:rPr>
          <w:highlight w:val="lightGray"/>
          <w:lang w:eastAsia="ja-JP"/>
        </w:rPr>
      </w:pPr>
    </w:p>
    <w:p w14:paraId="23F830D6" w14:textId="6BB620EF" w:rsidR="00FB68B5" w:rsidRPr="008F6782" w:rsidRDefault="00FB68B5" w:rsidP="00295BD6">
      <w:pPr>
        <w:pStyle w:val="InitialBodyText"/>
        <w:rPr>
          <w:highlight w:val="green"/>
          <w:lang w:eastAsia="ja-JP"/>
        </w:rPr>
      </w:pPr>
      <w:r w:rsidRPr="008F6782">
        <w:rPr>
          <w:highlight w:val="green"/>
          <w:lang w:eastAsia="ja-JP"/>
        </w:rPr>
        <w:t>In this paper I would like to explain the power of technology to learn.</w:t>
      </w:r>
    </w:p>
    <w:p w14:paraId="283CA63A" w14:textId="77777777" w:rsidR="00D83490" w:rsidRDefault="00D83490" w:rsidP="00D83490">
      <w:pPr>
        <w:pStyle w:val="InitialBodyText"/>
        <w:rPr>
          <w:lang w:eastAsia="ja-JP"/>
        </w:rPr>
      </w:pPr>
      <w:r w:rsidRPr="008F6782">
        <w:rPr>
          <w:highlight w:val="green"/>
        </w:rPr>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63EC010D" w14:textId="77777777" w:rsidR="0047661E" w:rsidRDefault="0047661E" w:rsidP="00295BD6">
      <w:pPr>
        <w:pStyle w:val="InitialBodyText"/>
        <w:rPr>
          <w:highlight w:val="lightGray"/>
          <w:lang w:eastAsia="ja-JP"/>
        </w:rPr>
      </w:pPr>
    </w:p>
    <w:p w14:paraId="31DFFC00" w14:textId="701E4DDD" w:rsidR="0082727C" w:rsidRDefault="00295BD6" w:rsidP="00295BD6">
      <w:pPr>
        <w:pStyle w:val="InitialBodyText"/>
        <w:rPr>
          <w:highlight w:val="lightGray"/>
          <w:lang w:eastAsia="ja-JP"/>
        </w:rPr>
      </w:pPr>
      <w:r w:rsidRPr="00D22C0E">
        <w:rPr>
          <w:highlight w:val="lightGray"/>
        </w:rPr>
        <w:t>At the end of April 2013, I started to support one</w:t>
      </w:r>
      <w:r w:rsidR="0082727C">
        <w:rPr>
          <w:highlight w:val="lightGray"/>
        </w:rPr>
        <w:t xml:space="preserve"> new project as an Agile Coach.</w:t>
      </w:r>
    </w:p>
    <w:p w14:paraId="757D237C" w14:textId="420A8500" w:rsidR="00295BD6" w:rsidRDefault="00295BD6" w:rsidP="00295BD6">
      <w:pPr>
        <w:pStyle w:val="InitialBodyText"/>
        <w:rPr>
          <w:lang w:eastAsia="ja-JP"/>
        </w:rPr>
      </w:pPr>
      <w:r w:rsidRPr="00D22C0E">
        <w:rPr>
          <w:highlight w:val="lightGray"/>
        </w:rPr>
        <w:t>The objective of the project was to develop a new smartphone application for Android and iPhone.</w:t>
      </w:r>
    </w:p>
    <w:p w14:paraId="6812B92B" w14:textId="77777777" w:rsidR="002A7305" w:rsidRDefault="002A7305" w:rsidP="00F839C6">
      <w:pPr>
        <w:pStyle w:val="InitialBodyText"/>
        <w:rPr>
          <w:lang w:eastAsia="ja-JP"/>
        </w:rPr>
      </w:pPr>
    </w:p>
    <w:p w14:paraId="3D5C8B07" w14:textId="77777777" w:rsidR="00423548" w:rsidRDefault="00423548" w:rsidP="00F839C6">
      <w:pPr>
        <w:pStyle w:val="InitialBodyText"/>
        <w:rPr>
          <w:lang w:eastAsia="ja-JP"/>
        </w:rPr>
      </w:pPr>
    </w:p>
    <w:p w14:paraId="64A49895" w14:textId="77777777" w:rsidR="008C110B" w:rsidRDefault="008C110B" w:rsidP="00F839C6">
      <w:pPr>
        <w:pStyle w:val="InitialBodyText"/>
        <w:rPr>
          <w:lang w:eastAsia="ja-JP"/>
        </w:rPr>
      </w:pPr>
    </w:p>
    <w:p w14:paraId="4F955F4B" w14:textId="77777777" w:rsidR="002E7D46" w:rsidRPr="002E7D46" w:rsidRDefault="002E7D46" w:rsidP="002E7D46">
      <w:pPr>
        <w:autoSpaceDE w:val="0"/>
        <w:autoSpaceDN w:val="0"/>
        <w:adjustRightInd w:val="0"/>
        <w:rPr>
          <w:rFonts w:ascii="Helvetica" w:hAnsi="Helvetica" w:cs="Helvetica"/>
          <w:sz w:val="20"/>
          <w:szCs w:val="20"/>
          <w:lang w:eastAsia="ja-JP"/>
        </w:rPr>
      </w:pPr>
    </w:p>
    <w:p w14:paraId="3075B1D7" w14:textId="77777777" w:rsidR="002E7D46" w:rsidRPr="002E7D46" w:rsidRDefault="002E7D46" w:rsidP="002E7D46">
      <w:pPr>
        <w:autoSpaceDE w:val="0"/>
        <w:autoSpaceDN w:val="0"/>
        <w:adjustRightInd w:val="0"/>
        <w:rPr>
          <w:rFonts w:ascii="Helvetica" w:hAnsi="Helvetica" w:cs="Helvetica"/>
          <w:sz w:val="20"/>
          <w:szCs w:val="20"/>
          <w:lang w:eastAsia="ja-JP"/>
        </w:rPr>
      </w:pPr>
      <w:r w:rsidRPr="002E7D46">
        <w:rPr>
          <w:rFonts w:ascii="Helvetica" w:hAnsi="Helvetica" w:cs="Helvetica"/>
          <w:sz w:val="20"/>
          <w:szCs w:val="20"/>
          <w:lang w:eastAsia="ja-JP"/>
        </w:rPr>
        <w:t>特に新人・複数組織・邪魔するマネージャとかの環境では、プロセス面主導での</w:t>
      </w:r>
      <w:r w:rsidRPr="002E7D46">
        <w:rPr>
          <w:rFonts w:ascii="Helvetica" w:hAnsi="Helvetica" w:cs="Helvetica"/>
          <w:sz w:val="20"/>
          <w:szCs w:val="20"/>
          <w:lang w:eastAsia="ja-JP"/>
        </w:rPr>
        <w:t>Agile</w:t>
      </w:r>
      <w:r w:rsidRPr="002E7D46">
        <w:rPr>
          <w:rFonts w:ascii="Helvetica" w:hAnsi="Helvetica" w:cs="Helvetica"/>
          <w:sz w:val="20"/>
          <w:szCs w:val="20"/>
          <w:lang w:eastAsia="ja-JP"/>
        </w:rPr>
        <w:t>は極めて難しいと感じた。</w:t>
      </w:r>
    </w:p>
    <w:p w14:paraId="2E3446AB" w14:textId="77777777" w:rsidR="002E7D46" w:rsidRPr="002E7D46" w:rsidRDefault="002E7D46" w:rsidP="002E7D46">
      <w:pPr>
        <w:autoSpaceDE w:val="0"/>
        <w:autoSpaceDN w:val="0"/>
        <w:adjustRightInd w:val="0"/>
        <w:rPr>
          <w:rFonts w:ascii="Helvetica" w:hAnsi="Helvetica" w:cs="Helvetica"/>
          <w:sz w:val="20"/>
          <w:szCs w:val="20"/>
          <w:lang w:eastAsia="ja-JP"/>
        </w:rPr>
      </w:pPr>
      <w:r w:rsidRPr="002E7D46">
        <w:rPr>
          <w:rFonts w:ascii="Helvetica" w:hAnsi="Helvetica" w:cs="Helvetica"/>
          <w:sz w:val="20"/>
          <w:szCs w:val="20"/>
          <w:lang w:eastAsia="ja-JP"/>
        </w:rPr>
        <w:t>一方で、メンバーを急ぎ育成するために、勤務時間を減らす施策の必要性を感じ、自動化を導入したところ、それには学習面以外もに効果があることが分かった。</w:t>
      </w:r>
    </w:p>
    <w:p w14:paraId="0EC1626A" w14:textId="2687E57D" w:rsidR="002E7D46" w:rsidRDefault="002E7D46" w:rsidP="002E7D46">
      <w:pPr>
        <w:pStyle w:val="InitialBodyText"/>
        <w:rPr>
          <w:lang w:eastAsia="ja-JP"/>
        </w:rPr>
      </w:pPr>
      <w:r w:rsidRPr="002E7D46">
        <w:rPr>
          <w:rFonts w:ascii="Helvetica" w:hAnsi="Helvetica" w:cs="Helvetica"/>
        </w:rPr>
        <w:t>もちろんそこで新たに見つけた課題（マネージャ層との合意・数値計測による見える化）についても語る。</w:t>
      </w:r>
    </w:p>
    <w:p w14:paraId="00E723FB" w14:textId="77777777" w:rsidR="00547A0C" w:rsidRDefault="00547A0C" w:rsidP="00F839C6">
      <w:pPr>
        <w:pStyle w:val="InitialBodyText"/>
        <w:rPr>
          <w:lang w:eastAsia="ja-JP"/>
        </w:rPr>
      </w:pPr>
    </w:p>
    <w:p w14:paraId="7D8F8705" w14:textId="77777777" w:rsidR="002D0330" w:rsidRDefault="002D0330" w:rsidP="00F839C6">
      <w:pPr>
        <w:pStyle w:val="InitialBodyText"/>
        <w:rPr>
          <w:lang w:eastAsia="ja-JP"/>
        </w:rPr>
      </w:pPr>
    </w:p>
    <w:p w14:paraId="023E4885" w14:textId="77777777" w:rsidR="002D0330" w:rsidRDefault="002D0330" w:rsidP="00F839C6">
      <w:pPr>
        <w:pStyle w:val="InitialBodyText"/>
        <w:rPr>
          <w:lang w:eastAsia="ja-JP"/>
        </w:rPr>
      </w:pPr>
    </w:p>
    <w:p w14:paraId="6C00599E" w14:textId="77777777" w:rsidR="00942427" w:rsidRDefault="00942427" w:rsidP="00F839C6">
      <w:pPr>
        <w:pStyle w:val="InitialBodyText"/>
        <w:rPr>
          <w:lang w:eastAsia="ja-JP"/>
        </w:rPr>
      </w:pPr>
    </w:p>
    <w:p w14:paraId="0F67E140" w14:textId="1C2114D0" w:rsidR="00736763" w:rsidRPr="006A594D" w:rsidRDefault="00736763" w:rsidP="00F839C6">
      <w:pPr>
        <w:pStyle w:val="InitialBodyText"/>
        <w:rPr>
          <w:highlight w:val="cyan"/>
          <w:lang w:eastAsia="ja-JP"/>
        </w:rPr>
      </w:pPr>
      <w:r w:rsidRPr="006A594D">
        <w:rPr>
          <w:rFonts w:hint="eastAsia"/>
          <w:highlight w:val="cyan"/>
          <w:lang w:eastAsia="ja-JP"/>
        </w:rPr>
        <w:t>★</w:t>
      </w:r>
      <w:r w:rsidR="00D65764">
        <w:rPr>
          <w:highlight w:val="cyan"/>
          <w:lang w:eastAsia="ja-JP"/>
        </w:rPr>
        <w:t>what I did</w:t>
      </w:r>
    </w:p>
    <w:p w14:paraId="304E6486" w14:textId="77777777" w:rsidR="00B17C9F" w:rsidRPr="006A594D" w:rsidRDefault="00B17C9F" w:rsidP="00B17C9F">
      <w:pPr>
        <w:pStyle w:val="InitialBodyText"/>
        <w:rPr>
          <w:highlight w:val="cyan"/>
        </w:rPr>
      </w:pPr>
      <w:r w:rsidRPr="006A594D">
        <w:rPr>
          <w:highlight w:val="cyan"/>
        </w:rPr>
        <w:t>Initially I started to use XP practices such as CI/CD, TDD and BDD to make our work more effective, and to support agile processes and mindsets. But I found that these practices drove learning and growth of our team members.</w:t>
      </w:r>
    </w:p>
    <w:p w14:paraId="75FDEFD6" w14:textId="77777777" w:rsidR="0025555E" w:rsidRDefault="0025555E">
      <w:pPr>
        <w:pStyle w:val="InitialBodyText"/>
        <w:rPr>
          <w:lang w:eastAsia="ja-JP"/>
        </w:rPr>
      </w:pPr>
    </w:p>
    <w:p w14:paraId="63B507B1" w14:textId="77777777" w:rsidR="00B27964" w:rsidRDefault="00B27964">
      <w:pPr>
        <w:pStyle w:val="InitialBodyText"/>
        <w:rPr>
          <w:lang w:eastAsia="ja-JP"/>
        </w:rPr>
      </w:pPr>
    </w:p>
    <w:p w14:paraId="4C64B4E8" w14:textId="77777777" w:rsidR="00406186" w:rsidRPr="00EE0BB6" w:rsidRDefault="00406186">
      <w:pPr>
        <w:pStyle w:val="InitialBodyText"/>
        <w:rPr>
          <w:lang w:eastAsia="ja-JP"/>
        </w:rPr>
      </w:pPr>
    </w:p>
    <w:p w14:paraId="0E0E00B3" w14:textId="1EDE73FE" w:rsidR="00A0218B" w:rsidRPr="00FA0068" w:rsidRDefault="00E534AA" w:rsidP="00A0218B">
      <w:pPr>
        <w:pStyle w:val="2"/>
        <w:rPr>
          <w:highlight w:val="yellow"/>
        </w:rPr>
      </w:pPr>
      <w:r>
        <w:rPr>
          <w:highlight w:val="yellow"/>
          <w:lang w:eastAsia="ja-JP"/>
        </w:rPr>
        <w:t xml:space="preserve">The </w:t>
      </w:r>
      <w:r w:rsidR="00B90287">
        <w:rPr>
          <w:highlight w:val="yellow"/>
          <w:lang w:eastAsia="ja-JP"/>
        </w:rPr>
        <w:t>Te</w:t>
      </w:r>
      <w:r>
        <w:rPr>
          <w:highlight w:val="yellow"/>
          <w:lang w:eastAsia="ja-JP"/>
        </w:rPr>
        <w:t>chnology-Driven Development approach</w:t>
      </w:r>
      <w:r w:rsidR="00607DAF">
        <w:rPr>
          <w:highlight w:val="yellow"/>
          <w:lang w:eastAsia="ja-JP"/>
        </w:rPr>
        <w:t xml:space="preserve"> in </w:t>
      </w:r>
      <w:r w:rsidR="00AC1A03">
        <w:rPr>
          <w:rFonts w:hint="eastAsia"/>
          <w:highlight w:val="yellow"/>
          <w:lang w:eastAsia="ja-JP"/>
        </w:rPr>
        <w:t>★</w:t>
      </w:r>
    </w:p>
    <w:p w14:paraId="4E1576EA" w14:textId="6A1F3C82" w:rsidR="000838B5" w:rsidRDefault="007C727D" w:rsidP="000838B5">
      <w:pPr>
        <w:pStyle w:val="InitialBodyText"/>
        <w:rPr>
          <w:highlight w:val="cyan"/>
          <w:lang w:eastAsia="ja-JP"/>
        </w:rPr>
      </w:pPr>
      <w:r w:rsidRPr="006A594D">
        <w:rPr>
          <w:highlight w:val="cyan"/>
        </w:rPr>
        <w:t>Initially I started to use XP practices such as CI/CD, TDD and BDD to make our work more effective, and to support agile processes and mindsets. But I found that these practices drove learning and growth of our team members.</w:t>
      </w:r>
    </w:p>
    <w:p w14:paraId="5C97610B" w14:textId="77777777" w:rsidR="006E68DB" w:rsidRDefault="006E68DB" w:rsidP="000838B5">
      <w:pPr>
        <w:pStyle w:val="InitialBodyText"/>
        <w:rPr>
          <w:highlight w:val="cyan"/>
          <w:lang w:eastAsia="ja-JP"/>
        </w:rPr>
      </w:pPr>
    </w:p>
    <w:p w14:paraId="213AE3F7" w14:textId="6B4841E9" w:rsidR="000838B5" w:rsidRDefault="000838B5" w:rsidP="000838B5">
      <w:pPr>
        <w:pStyle w:val="InitialBodyText"/>
        <w:rPr>
          <w:lang w:eastAsia="ja-JP"/>
        </w:rPr>
      </w:pPr>
      <w:r w:rsidRPr="006A594D">
        <w:rPr>
          <w:highlight w:val="cyan"/>
        </w:rPr>
        <w:t>Other teams started to adopt our mechanism partially. A lot of developers and managers in our company expressed considerable interest in our model as the new learning model. So I organized this mechanism and named it “Technology­Driven Development”.</w:t>
      </w:r>
    </w:p>
    <w:p w14:paraId="4E7D0112" w14:textId="77777777" w:rsidR="00406186" w:rsidRDefault="00406186">
      <w:pPr>
        <w:pStyle w:val="InitialBodyText"/>
        <w:rPr>
          <w:lang w:eastAsia="ja-JP"/>
        </w:rPr>
      </w:pPr>
    </w:p>
    <w:p w14:paraId="68D34FBE" w14:textId="77777777" w:rsidR="00406186" w:rsidRDefault="00406186">
      <w:pPr>
        <w:pStyle w:val="InitialBodyText"/>
        <w:rPr>
          <w:lang w:eastAsia="ja-JP"/>
        </w:rPr>
      </w:pPr>
    </w:p>
    <w:p w14:paraId="0DA71B5F" w14:textId="77777777" w:rsidR="00406186" w:rsidRDefault="00406186">
      <w:pPr>
        <w:pStyle w:val="InitialBodyText"/>
        <w:rPr>
          <w:lang w:eastAsia="ja-JP"/>
        </w:rPr>
      </w:pPr>
    </w:p>
    <w:p w14:paraId="5279E22A" w14:textId="1E744884" w:rsidR="00BB5434" w:rsidRDefault="0069762A" w:rsidP="00B57B57">
      <w:pPr>
        <w:pStyle w:val="2"/>
        <w:rPr>
          <w:highlight w:val="yellow"/>
          <w:lang w:eastAsia="ja-JP"/>
        </w:rPr>
      </w:pPr>
      <w:r w:rsidRPr="00FA0068">
        <w:rPr>
          <w:rFonts w:hint="eastAsia"/>
          <w:highlight w:val="yellow"/>
          <w:lang w:eastAsia="ja-JP"/>
        </w:rPr>
        <w:t>★</w:t>
      </w:r>
      <w:r w:rsidRPr="00FA0068">
        <w:rPr>
          <w:rFonts w:hint="eastAsia"/>
          <w:highlight w:val="yellow"/>
          <w:lang w:eastAsia="ja-JP"/>
        </w:rPr>
        <w:t>Conditions</w:t>
      </w:r>
    </w:p>
    <w:p w14:paraId="07735045" w14:textId="77777777" w:rsidR="001E2CA0" w:rsidRDefault="001E2CA0" w:rsidP="001E2CA0">
      <w:pPr>
        <w:rPr>
          <w:highlight w:val="yellow"/>
          <w:lang w:eastAsia="ja-JP"/>
        </w:rPr>
      </w:pPr>
    </w:p>
    <w:p w14:paraId="6DDB2BC6" w14:textId="77777777" w:rsidR="001E2CA0" w:rsidRDefault="001E2CA0" w:rsidP="001E2CA0">
      <w:pPr>
        <w:rPr>
          <w:highlight w:val="yellow"/>
          <w:lang w:eastAsia="ja-JP"/>
        </w:rPr>
      </w:pPr>
    </w:p>
    <w:p w14:paraId="716D25DC" w14:textId="77777777" w:rsidR="001E2CA0" w:rsidRPr="001E2CA0" w:rsidRDefault="001E2CA0" w:rsidP="001E2CA0">
      <w:pPr>
        <w:rPr>
          <w:highlight w:val="yellow"/>
          <w:lang w:eastAsia="ja-JP"/>
        </w:rPr>
      </w:pPr>
    </w:p>
    <w:p w14:paraId="71D076A7" w14:textId="1FE1F221" w:rsidR="009E14C8" w:rsidRDefault="00B03EA6" w:rsidP="00694E20">
      <w:pPr>
        <w:pStyle w:val="InitialBodyText"/>
        <w:numPr>
          <w:ilvl w:val="0"/>
          <w:numId w:val="13"/>
        </w:numPr>
        <w:rPr>
          <w:lang w:eastAsia="ja-JP"/>
        </w:rPr>
      </w:pPr>
      <w:r w:rsidRPr="00A20323">
        <w:rPr>
          <w:highlight w:val="lightGray"/>
        </w:rPr>
        <w:t>The project team was consisted of a business analyst, UI/UX designers, and Developers. We were able to work closely and collaboratively from the start of the project.</w:t>
      </w:r>
    </w:p>
    <w:p w14:paraId="6B3C57EB" w14:textId="0AA916DE" w:rsidR="00B03EA6" w:rsidRDefault="00B03EA6" w:rsidP="00694E20">
      <w:pPr>
        <w:pStyle w:val="InitialBodyText"/>
        <w:numPr>
          <w:ilvl w:val="0"/>
          <w:numId w:val="13"/>
        </w:numPr>
        <w:rPr>
          <w:lang w:eastAsia="ja-JP"/>
        </w:rPr>
      </w:pPr>
      <w:r w:rsidRPr="00A20323">
        <w:rPr>
          <w:highlight w:val="lightGray"/>
        </w:rPr>
        <w:t>Most of the team members (including me) did not have any experiences of smartphone development. Additionally, the duration of the project was 6 months. Most of the team members did not have any experiences of the “big project” (over a half of year with over 10 members) like this. It was the first time for most of them to work such a long period with over 10 members.</w:t>
      </w:r>
    </w:p>
    <w:p w14:paraId="704B008F" w14:textId="2D26EE25" w:rsidR="00694E20" w:rsidRDefault="00AD40AF" w:rsidP="00694E20">
      <w:pPr>
        <w:pStyle w:val="InitialBodyText"/>
        <w:numPr>
          <w:ilvl w:val="0"/>
          <w:numId w:val="13"/>
        </w:numPr>
        <w:rPr>
          <w:highlight w:val="cyan"/>
          <w:lang w:eastAsia="ja-JP"/>
        </w:rPr>
      </w:pPr>
      <w:r w:rsidRPr="009C1E63">
        <w:rPr>
          <w:highlight w:val="cyan"/>
        </w:rPr>
        <w:t>The team was distributed to two locations. There were tons of miscommunications between each locations.</w:t>
      </w:r>
    </w:p>
    <w:p w14:paraId="3E4E9A90" w14:textId="77777777" w:rsidR="00406186" w:rsidRDefault="00406186" w:rsidP="00406186">
      <w:pPr>
        <w:pStyle w:val="InitialBodyText"/>
        <w:rPr>
          <w:rFonts w:cs="Arial"/>
          <w:bCs/>
          <w:iCs/>
          <w:szCs w:val="28"/>
          <w:highlight w:val="lightGray"/>
        </w:rPr>
      </w:pPr>
    </w:p>
    <w:p w14:paraId="34E163FB" w14:textId="77777777" w:rsidR="00380A06" w:rsidRPr="00A20323" w:rsidRDefault="00380A06" w:rsidP="00406186">
      <w:pPr>
        <w:pStyle w:val="InitialBodyText"/>
        <w:rPr>
          <w:highlight w:val="lightGray"/>
          <w:lang w:eastAsia="ja-JP"/>
        </w:rPr>
      </w:pPr>
    </w:p>
    <w:p w14:paraId="688C634C" w14:textId="77777777" w:rsidR="00406186" w:rsidRPr="00A20323" w:rsidRDefault="00406186" w:rsidP="00406186">
      <w:pPr>
        <w:pStyle w:val="2"/>
        <w:rPr>
          <w:highlight w:val="lightGray"/>
        </w:rPr>
      </w:pPr>
      <w:r w:rsidRPr="00A20323">
        <w:rPr>
          <w:highlight w:val="lightGray"/>
        </w:rPr>
        <w:lastRenderedPageBreak/>
        <w:t>Problems</w:t>
      </w:r>
    </w:p>
    <w:p w14:paraId="6CCA4468" w14:textId="77777777" w:rsidR="00406186" w:rsidRPr="00A20323" w:rsidRDefault="00406186" w:rsidP="00406186">
      <w:pPr>
        <w:pStyle w:val="InitialBodyText"/>
        <w:rPr>
          <w:highlight w:val="lightGray"/>
        </w:rPr>
      </w:pPr>
      <w:r w:rsidRPr="00A20323">
        <w:rPr>
          <w:highlight w:val="lightGray"/>
        </w:rPr>
        <w:t>We produced the application by reusing and enhancing the existing one. The original application had no automation mechanism for test and release. It took around 1 week to test all features manually before releasing the original one.</w:t>
      </w:r>
    </w:p>
    <w:p w14:paraId="26AF35E8" w14:textId="77777777" w:rsidR="00406186" w:rsidRDefault="00406186" w:rsidP="00406186">
      <w:pPr>
        <w:pStyle w:val="InitialBodyText"/>
        <w:ind w:firstLineChars="142" w:firstLine="284"/>
        <w:rPr>
          <w:lang w:eastAsia="ja-JP"/>
        </w:rPr>
      </w:pPr>
      <w:r w:rsidRPr="00A20323">
        <w:rPr>
          <w:highlight w:val="lightGray"/>
        </w:rPr>
        <w:t>The team members did not have any experiences of Agile, XP and Scrum. (So I entered the team as an Agile Coach for supporting them.) There were no technical backbones like CI/CD and test automation. Many agile apprentices tend to introduce agile processes and mindsets at first without any technical backbones and fail. So I needed to add technical backbones from the start of the project.</w:t>
      </w:r>
    </w:p>
    <w:p w14:paraId="2AB3BCF4" w14:textId="77777777" w:rsidR="00406186" w:rsidRDefault="00406186" w:rsidP="00406186">
      <w:pPr>
        <w:pStyle w:val="InitialBodyText"/>
        <w:rPr>
          <w:lang w:eastAsia="ja-JP"/>
        </w:rPr>
      </w:pPr>
    </w:p>
    <w:p w14:paraId="2D304747" w14:textId="51B2641D" w:rsidR="00833CE1" w:rsidRDefault="004D11EC" w:rsidP="00406186">
      <w:pPr>
        <w:pStyle w:val="InitialBodyText"/>
        <w:rPr>
          <w:lang w:eastAsia="ja-JP"/>
        </w:rPr>
      </w:pPr>
      <w:r>
        <w:rPr>
          <w:rFonts w:hint="eastAsia"/>
          <w:lang w:eastAsia="ja-JP"/>
        </w:rPr>
        <w:t>3 meanings -&gt; 3 problems</w:t>
      </w:r>
    </w:p>
    <w:p w14:paraId="7C6CACDC" w14:textId="77777777" w:rsidR="0008082C" w:rsidRDefault="00A20323" w:rsidP="00833CE1">
      <w:pPr>
        <w:pStyle w:val="InitialBodyText"/>
        <w:numPr>
          <w:ilvl w:val="0"/>
          <w:numId w:val="12"/>
        </w:numPr>
        <w:rPr>
          <w:lang w:eastAsia="ja-JP"/>
        </w:rPr>
      </w:pPr>
      <w:r w:rsidRPr="000229F5">
        <w:t>t</w:t>
      </w:r>
      <w:r w:rsidR="0008082C">
        <w:t>o make the work more effective</w:t>
      </w:r>
    </w:p>
    <w:p w14:paraId="09CF0C9C" w14:textId="7800CDAB" w:rsidR="00992CC6" w:rsidRDefault="00992CC6" w:rsidP="00992CC6">
      <w:pPr>
        <w:pStyle w:val="InitialBodyText"/>
        <w:numPr>
          <w:ilvl w:val="1"/>
          <w:numId w:val="12"/>
        </w:numPr>
        <w:rPr>
          <w:lang w:eastAsia="ja-JP"/>
        </w:rPr>
      </w:pPr>
      <w:r>
        <w:rPr>
          <w:rFonts w:hint="eastAsia"/>
          <w:lang w:eastAsia="ja-JP"/>
        </w:rPr>
        <w:t>無理して残業して仕事を片付けるのが当たり前になっていた。</w:t>
      </w:r>
    </w:p>
    <w:p w14:paraId="0734F030" w14:textId="77777777" w:rsidR="0008082C" w:rsidRDefault="00A20323" w:rsidP="00833CE1">
      <w:pPr>
        <w:pStyle w:val="InitialBodyText"/>
        <w:numPr>
          <w:ilvl w:val="0"/>
          <w:numId w:val="12"/>
        </w:numPr>
        <w:rPr>
          <w:lang w:eastAsia="ja-JP"/>
        </w:rPr>
      </w:pPr>
      <w:r w:rsidRPr="000229F5">
        <w:t>to develop cooperative relationships with stakeholders like the business analyst or managers</w:t>
      </w:r>
    </w:p>
    <w:p w14:paraId="41826EB9" w14:textId="05D8F2F7" w:rsidR="00087604" w:rsidRDefault="00087604" w:rsidP="00087604">
      <w:pPr>
        <w:pStyle w:val="InitialBodyText"/>
        <w:numPr>
          <w:ilvl w:val="1"/>
          <w:numId w:val="12"/>
        </w:numPr>
        <w:rPr>
          <w:lang w:eastAsia="ja-JP"/>
        </w:rPr>
      </w:pPr>
      <w:r>
        <w:rPr>
          <w:rFonts w:hint="eastAsia"/>
          <w:lang w:eastAsia="ja-JP"/>
        </w:rPr>
        <w:t>BA = BU</w:t>
      </w:r>
    </w:p>
    <w:p w14:paraId="4D530AFA" w14:textId="43C96D6C" w:rsidR="00087604" w:rsidRDefault="00087604" w:rsidP="00087604">
      <w:pPr>
        <w:pStyle w:val="InitialBodyText"/>
        <w:numPr>
          <w:ilvl w:val="2"/>
          <w:numId w:val="12"/>
        </w:numPr>
        <w:rPr>
          <w:lang w:eastAsia="ja-JP"/>
        </w:rPr>
      </w:pPr>
      <w:r>
        <w:rPr>
          <w:rFonts w:hint="eastAsia"/>
          <w:lang w:eastAsia="ja-JP"/>
        </w:rPr>
        <w:t>事業として必要なこと、最初に起案したものを何が何でも放り込むことが仕事</w:t>
      </w:r>
    </w:p>
    <w:p w14:paraId="2177AEAA" w14:textId="18CD526D" w:rsidR="00087604" w:rsidRDefault="00087604" w:rsidP="00087604">
      <w:pPr>
        <w:pStyle w:val="InitialBodyText"/>
        <w:numPr>
          <w:ilvl w:val="1"/>
          <w:numId w:val="12"/>
        </w:numPr>
        <w:rPr>
          <w:lang w:eastAsia="ja-JP"/>
        </w:rPr>
      </w:pPr>
      <w:r>
        <w:rPr>
          <w:rFonts w:hint="eastAsia"/>
          <w:lang w:eastAsia="ja-JP"/>
        </w:rPr>
        <w:t>PM</w:t>
      </w:r>
    </w:p>
    <w:p w14:paraId="07746EDA" w14:textId="0A983E97" w:rsidR="00087604" w:rsidRDefault="00087604" w:rsidP="00087604">
      <w:pPr>
        <w:pStyle w:val="InitialBodyText"/>
        <w:numPr>
          <w:ilvl w:val="2"/>
          <w:numId w:val="12"/>
        </w:numPr>
        <w:rPr>
          <w:lang w:eastAsia="ja-JP"/>
        </w:rPr>
      </w:pPr>
      <w:r>
        <w:rPr>
          <w:rFonts w:hint="eastAsia"/>
          <w:lang w:eastAsia="ja-JP"/>
        </w:rPr>
        <w:t>BA</w:t>
      </w:r>
      <w:r>
        <w:rPr>
          <w:rFonts w:hint="eastAsia"/>
          <w:lang w:eastAsia="ja-JP"/>
        </w:rPr>
        <w:t>の言われたことを、優先度などを無視して、メンバーに無理強いすることが仕事</w:t>
      </w:r>
    </w:p>
    <w:p w14:paraId="0DA5CA86" w14:textId="70BF8473" w:rsidR="00087604" w:rsidRDefault="00087604" w:rsidP="00087604">
      <w:pPr>
        <w:pStyle w:val="InitialBodyText"/>
        <w:numPr>
          <w:ilvl w:val="1"/>
          <w:numId w:val="12"/>
        </w:numPr>
        <w:rPr>
          <w:lang w:eastAsia="ja-JP"/>
        </w:rPr>
      </w:pPr>
      <w:r>
        <w:rPr>
          <w:rFonts w:hint="eastAsia"/>
          <w:lang w:eastAsia="ja-JP"/>
        </w:rPr>
        <w:t>ただこうしたことは、公開する</w:t>
      </w:r>
      <w:r>
        <w:rPr>
          <w:rFonts w:hint="eastAsia"/>
          <w:lang w:eastAsia="ja-JP"/>
        </w:rPr>
        <w:t>paper</w:t>
      </w:r>
      <w:r>
        <w:rPr>
          <w:rFonts w:hint="eastAsia"/>
          <w:lang w:eastAsia="ja-JP"/>
        </w:rPr>
        <w:t>としては書きづらい。。。</w:t>
      </w:r>
    </w:p>
    <w:p w14:paraId="0BECB5D1" w14:textId="77777777" w:rsidR="00743E16" w:rsidRDefault="00A20323" w:rsidP="00833CE1">
      <w:pPr>
        <w:pStyle w:val="InitialBodyText"/>
        <w:numPr>
          <w:ilvl w:val="0"/>
          <w:numId w:val="12"/>
        </w:numPr>
        <w:rPr>
          <w:lang w:eastAsia="ja-JP"/>
        </w:rPr>
      </w:pPr>
      <w:r w:rsidRPr="000229F5">
        <w:t>to drive learning of t</w:t>
      </w:r>
      <w:r w:rsidR="00743E16">
        <w:t>he team members</w:t>
      </w:r>
    </w:p>
    <w:p w14:paraId="0D855BA0" w14:textId="1044C42B" w:rsidR="00992CC6" w:rsidRDefault="00992CC6" w:rsidP="00992CC6">
      <w:pPr>
        <w:pStyle w:val="InitialBodyText"/>
        <w:numPr>
          <w:ilvl w:val="1"/>
          <w:numId w:val="12"/>
        </w:numPr>
        <w:rPr>
          <w:lang w:eastAsia="ja-JP"/>
        </w:rPr>
      </w:pPr>
      <w:r>
        <w:rPr>
          <w:rFonts w:hint="eastAsia"/>
          <w:lang w:eastAsia="ja-JP"/>
        </w:rPr>
        <w:t>純粋に社会人として若い</w:t>
      </w:r>
    </w:p>
    <w:p w14:paraId="3926678F" w14:textId="62C98764" w:rsidR="00992CC6" w:rsidRDefault="00992CC6" w:rsidP="00992CC6">
      <w:pPr>
        <w:pStyle w:val="InitialBodyText"/>
        <w:numPr>
          <w:ilvl w:val="1"/>
          <w:numId w:val="12"/>
        </w:numPr>
        <w:rPr>
          <w:lang w:eastAsia="ja-JP"/>
        </w:rPr>
      </w:pPr>
      <w:r>
        <w:rPr>
          <w:rFonts w:hint="eastAsia"/>
          <w:lang w:eastAsia="ja-JP"/>
        </w:rPr>
        <w:t>技術力に限らず、スキルに不足を感じていた</w:t>
      </w:r>
    </w:p>
    <w:p w14:paraId="685BE2D0" w14:textId="368AE70F" w:rsidR="00992CC6" w:rsidRDefault="00992CC6" w:rsidP="00992CC6">
      <w:pPr>
        <w:pStyle w:val="InitialBodyText"/>
        <w:numPr>
          <w:ilvl w:val="1"/>
          <w:numId w:val="12"/>
        </w:numPr>
        <w:rPr>
          <w:lang w:eastAsia="ja-JP"/>
        </w:rPr>
      </w:pPr>
      <w:r>
        <w:rPr>
          <w:rFonts w:hint="eastAsia"/>
          <w:lang w:eastAsia="ja-JP"/>
        </w:rPr>
        <w:t>Agile</w:t>
      </w:r>
      <w:r>
        <w:rPr>
          <w:rFonts w:hint="eastAsia"/>
          <w:lang w:eastAsia="ja-JP"/>
        </w:rPr>
        <w:t>の知識はなし</w:t>
      </w:r>
    </w:p>
    <w:p w14:paraId="2C111211" w14:textId="77777777" w:rsidR="00743E16" w:rsidRDefault="00743E16" w:rsidP="00406186">
      <w:pPr>
        <w:pStyle w:val="InitialBodyText"/>
        <w:rPr>
          <w:lang w:eastAsia="ja-JP"/>
        </w:rPr>
      </w:pPr>
    </w:p>
    <w:p w14:paraId="161930B8" w14:textId="77777777" w:rsidR="007A291A" w:rsidRDefault="007A291A" w:rsidP="00406186">
      <w:pPr>
        <w:pStyle w:val="InitialBodyText"/>
        <w:rPr>
          <w:lang w:eastAsia="ja-JP"/>
        </w:rPr>
      </w:pPr>
    </w:p>
    <w:p w14:paraId="4051666E" w14:textId="77777777" w:rsidR="00CD522F" w:rsidRDefault="00CD522F" w:rsidP="00406186">
      <w:pPr>
        <w:pStyle w:val="InitialBodyText"/>
        <w:rPr>
          <w:lang w:eastAsia="ja-JP"/>
        </w:rPr>
      </w:pPr>
    </w:p>
    <w:p w14:paraId="7F163EC2" w14:textId="77777777" w:rsidR="00CD522F" w:rsidRPr="00886BDB" w:rsidRDefault="00CD522F" w:rsidP="00CD522F">
      <w:pPr>
        <w:pStyle w:val="InitialBodyText"/>
        <w:rPr>
          <w:highlight w:val="cyan"/>
          <w:lang w:eastAsia="ja-JP"/>
        </w:rPr>
      </w:pPr>
      <w:r w:rsidRPr="00886BDB">
        <w:rPr>
          <w:rFonts w:hint="eastAsia"/>
          <w:highlight w:val="cyan"/>
          <w:lang w:eastAsia="ja-JP"/>
        </w:rPr>
        <w:t>誰も</w:t>
      </w:r>
      <w:r w:rsidRPr="00886BDB">
        <w:rPr>
          <w:rFonts w:hint="eastAsia"/>
          <w:highlight w:val="cyan"/>
          <w:lang w:eastAsia="ja-JP"/>
        </w:rPr>
        <w:t>Agile</w:t>
      </w:r>
      <w:r w:rsidRPr="00886BDB">
        <w:rPr>
          <w:rFonts w:hint="eastAsia"/>
          <w:highlight w:val="cyan"/>
          <w:lang w:eastAsia="ja-JP"/>
        </w:rPr>
        <w:t>を経験したことがいない、経験が不足している、複数チーム・ロケーションのためコミュニケーションがかみ合わずに仲が悪いといった悪条件の中</w:t>
      </w:r>
    </w:p>
    <w:p w14:paraId="137288DF" w14:textId="77777777" w:rsidR="00CD522F" w:rsidRPr="00886BDB" w:rsidRDefault="00CD522F" w:rsidP="00CD522F">
      <w:pPr>
        <w:pStyle w:val="InitialBodyText"/>
        <w:rPr>
          <w:highlight w:val="cyan"/>
          <w:lang w:eastAsia="ja-JP"/>
        </w:rPr>
      </w:pPr>
      <w:r w:rsidRPr="00886BDB">
        <w:rPr>
          <w:rFonts w:hint="eastAsia"/>
          <w:highlight w:val="cyan"/>
          <w:lang w:eastAsia="ja-JP"/>
        </w:rPr>
        <w:t>Agile</w:t>
      </w:r>
      <w:r w:rsidRPr="00886BDB">
        <w:rPr>
          <w:rFonts w:hint="eastAsia"/>
          <w:highlight w:val="cyan"/>
          <w:lang w:eastAsia="ja-JP"/>
        </w:rPr>
        <w:t>で進めないとプロジェクトが成功しないという条件下でスタートした。</w:t>
      </w:r>
    </w:p>
    <w:p w14:paraId="2BF9982C" w14:textId="77777777" w:rsidR="00CD522F" w:rsidRPr="00886BDB" w:rsidRDefault="00CD522F" w:rsidP="00CD522F">
      <w:pPr>
        <w:pStyle w:val="InitialBodyText"/>
        <w:rPr>
          <w:highlight w:val="cyan"/>
          <w:lang w:eastAsia="ja-JP"/>
        </w:rPr>
      </w:pPr>
      <w:r w:rsidRPr="00886BDB">
        <w:rPr>
          <w:rFonts w:hint="eastAsia"/>
          <w:highlight w:val="cyan"/>
          <w:lang w:eastAsia="ja-JP"/>
        </w:rPr>
        <w:t>そこに、</w:t>
      </w:r>
      <w:r w:rsidRPr="00886BDB">
        <w:rPr>
          <w:rFonts w:hint="eastAsia"/>
          <w:highlight w:val="cyan"/>
          <w:lang w:eastAsia="ja-JP"/>
        </w:rPr>
        <w:t>Agile</w:t>
      </w:r>
      <w:r w:rsidRPr="00886BDB">
        <w:rPr>
          <w:rFonts w:hint="eastAsia"/>
          <w:highlight w:val="cyan"/>
          <w:lang w:eastAsia="ja-JP"/>
        </w:rPr>
        <w:t>の技術・マインドセットを教えるために、アジャイルコーチとして参加した。</w:t>
      </w:r>
    </w:p>
    <w:p w14:paraId="214F9C90" w14:textId="77777777" w:rsidR="00CD522F" w:rsidRPr="00886BDB" w:rsidRDefault="00CD522F" w:rsidP="00CD522F">
      <w:pPr>
        <w:pStyle w:val="InitialBodyText"/>
        <w:rPr>
          <w:highlight w:val="cyan"/>
          <w:lang w:eastAsia="ja-JP"/>
        </w:rPr>
      </w:pPr>
    </w:p>
    <w:p w14:paraId="06360C38" w14:textId="77777777" w:rsidR="00CD522F" w:rsidRPr="00886BDB" w:rsidRDefault="00CD522F" w:rsidP="00CD522F">
      <w:pPr>
        <w:pStyle w:val="InitialBodyText"/>
        <w:rPr>
          <w:highlight w:val="cyan"/>
          <w:lang w:eastAsia="ja-JP"/>
        </w:rPr>
      </w:pPr>
      <w:r w:rsidRPr="00886BDB">
        <w:rPr>
          <w:rFonts w:hint="eastAsia"/>
          <w:highlight w:val="cyan"/>
          <w:lang w:eastAsia="ja-JP"/>
        </w:rPr>
        <w:t>技術的なアプローチで、メンバーが成長できることが分かった。（×３）</w:t>
      </w:r>
    </w:p>
    <w:p w14:paraId="0DD352A5" w14:textId="627F73E5" w:rsidR="00CD522F" w:rsidRDefault="00CD522F" w:rsidP="00CD522F">
      <w:pPr>
        <w:pStyle w:val="InitialBodyText"/>
        <w:rPr>
          <w:lang w:eastAsia="ja-JP"/>
        </w:rPr>
      </w:pPr>
      <w:r w:rsidRPr="00886BDB">
        <w:rPr>
          <w:rFonts w:hint="eastAsia"/>
          <w:highlight w:val="cyan"/>
          <w:lang w:eastAsia="ja-JP"/>
        </w:rPr>
        <w:t>一方で、進めていくうちにボトルネックの移動・新しい壁の出現にあい、全て</w:t>
      </w:r>
    </w:p>
    <w:p w14:paraId="25757814" w14:textId="77777777" w:rsidR="00A20323" w:rsidRDefault="00A20323" w:rsidP="00406186">
      <w:pPr>
        <w:pStyle w:val="InitialBodyText"/>
        <w:rPr>
          <w:lang w:eastAsia="ja-JP"/>
        </w:rPr>
      </w:pPr>
    </w:p>
    <w:p w14:paraId="0559E795" w14:textId="77777777" w:rsidR="0069762A" w:rsidRPr="00406186" w:rsidRDefault="0069762A">
      <w:pPr>
        <w:pStyle w:val="InitialBodyText"/>
        <w:rPr>
          <w:lang w:eastAsia="ja-JP"/>
        </w:rPr>
      </w:pPr>
    </w:p>
    <w:p w14:paraId="56B0B417" w14:textId="77777777" w:rsidR="00BB5434" w:rsidRDefault="00BB5434">
      <w:pPr>
        <w:pStyle w:val="InitialBodyText"/>
        <w:rPr>
          <w:lang w:eastAsia="ja-JP"/>
        </w:rPr>
      </w:pPr>
    </w:p>
    <w:p w14:paraId="47A70638" w14:textId="22D94C89" w:rsidR="0069762A" w:rsidRPr="00FA0068" w:rsidRDefault="0069762A" w:rsidP="0069762A">
      <w:pPr>
        <w:pStyle w:val="2"/>
        <w:rPr>
          <w:highlight w:val="yellow"/>
        </w:rPr>
      </w:pPr>
      <w:r w:rsidRPr="00FA0068">
        <w:rPr>
          <w:rFonts w:hint="eastAsia"/>
          <w:highlight w:val="yellow"/>
          <w:lang w:eastAsia="ja-JP"/>
        </w:rPr>
        <w:t>★</w:t>
      </w:r>
      <w:r w:rsidRPr="00FA0068">
        <w:rPr>
          <w:rFonts w:hint="eastAsia"/>
          <w:highlight w:val="yellow"/>
          <w:lang w:eastAsia="ja-JP"/>
        </w:rPr>
        <w:t>The approach</w:t>
      </w:r>
    </w:p>
    <w:p w14:paraId="4A630BBC" w14:textId="77777777" w:rsidR="005443F1" w:rsidRDefault="005443F1" w:rsidP="005443F1">
      <w:pPr>
        <w:pStyle w:val="InitialBodyText"/>
        <w:rPr>
          <w:lang w:eastAsia="ja-JP"/>
        </w:rPr>
      </w:pPr>
      <w:r w:rsidRPr="000229F5">
        <w:t>by technical practices and methods</w:t>
      </w:r>
    </w:p>
    <w:p w14:paraId="54C5F8B2" w14:textId="77777777" w:rsidR="005443F1" w:rsidRDefault="005443F1" w:rsidP="005443F1">
      <w:pPr>
        <w:pStyle w:val="InitialBodyText"/>
        <w:numPr>
          <w:ilvl w:val="0"/>
          <w:numId w:val="11"/>
        </w:numPr>
        <w:rPr>
          <w:lang w:eastAsia="ja-JP"/>
        </w:rPr>
      </w:pPr>
      <w:r w:rsidRPr="000229F5">
        <w:t>CI/CD</w:t>
      </w:r>
    </w:p>
    <w:p w14:paraId="49E2B6DB" w14:textId="77777777" w:rsidR="005443F1" w:rsidRDefault="005443F1" w:rsidP="005443F1">
      <w:pPr>
        <w:pStyle w:val="InitialBodyText"/>
        <w:numPr>
          <w:ilvl w:val="0"/>
          <w:numId w:val="11"/>
        </w:numPr>
        <w:rPr>
          <w:lang w:eastAsia="ja-JP"/>
        </w:rPr>
      </w:pPr>
      <w:r>
        <w:t>TDD</w:t>
      </w:r>
    </w:p>
    <w:p w14:paraId="198DC282" w14:textId="77777777" w:rsidR="005443F1" w:rsidRDefault="005443F1" w:rsidP="005443F1">
      <w:pPr>
        <w:pStyle w:val="InitialBodyText"/>
        <w:numPr>
          <w:ilvl w:val="0"/>
          <w:numId w:val="11"/>
        </w:numPr>
        <w:rPr>
          <w:lang w:eastAsia="ja-JP"/>
        </w:rPr>
      </w:pPr>
      <w:r w:rsidRPr="000229F5">
        <w:t>BDD</w:t>
      </w:r>
    </w:p>
    <w:p w14:paraId="4E5DB1E7" w14:textId="77777777" w:rsidR="005443F1" w:rsidRDefault="005443F1">
      <w:pPr>
        <w:pStyle w:val="InitialBodyText"/>
        <w:rPr>
          <w:lang w:eastAsia="ja-JP"/>
        </w:rPr>
      </w:pPr>
    </w:p>
    <w:p w14:paraId="619EAA4C" w14:textId="77777777" w:rsidR="00645DA6" w:rsidRDefault="00645DA6" w:rsidP="00645DA6">
      <w:pPr>
        <w:pStyle w:val="InitialBodyText"/>
        <w:rPr>
          <w:lang w:eastAsia="ja-JP"/>
        </w:rPr>
      </w:pPr>
      <w:r>
        <w:rPr>
          <w:lang w:eastAsia="ja-JP"/>
        </w:rPr>
        <w:t>To be agile, we need to think of</w:t>
      </w:r>
    </w:p>
    <w:p w14:paraId="1EF80A9E" w14:textId="77777777" w:rsidR="00645DA6" w:rsidRDefault="00645DA6" w:rsidP="00645DA6">
      <w:pPr>
        <w:pStyle w:val="InitialBodyText"/>
        <w:numPr>
          <w:ilvl w:val="0"/>
          <w:numId w:val="10"/>
        </w:numPr>
        <w:rPr>
          <w:lang w:eastAsia="ja-JP"/>
        </w:rPr>
      </w:pPr>
      <w:r w:rsidRPr="000229F5">
        <w:t>t</w:t>
      </w:r>
      <w:r>
        <w:t>o make the work more effective</w:t>
      </w:r>
    </w:p>
    <w:p w14:paraId="2CBC08A5" w14:textId="77777777" w:rsidR="00645DA6" w:rsidRDefault="00645DA6" w:rsidP="00645DA6">
      <w:pPr>
        <w:pStyle w:val="InitialBodyText"/>
        <w:numPr>
          <w:ilvl w:val="0"/>
          <w:numId w:val="10"/>
        </w:numPr>
        <w:rPr>
          <w:lang w:eastAsia="ja-JP"/>
        </w:rPr>
      </w:pPr>
      <w:r w:rsidRPr="000229F5">
        <w:t>to develop cooperative relationships with stakeholders like the business analyst or managers</w:t>
      </w:r>
    </w:p>
    <w:p w14:paraId="44A47317" w14:textId="77777777" w:rsidR="00645DA6" w:rsidRDefault="00645DA6" w:rsidP="00645DA6">
      <w:pPr>
        <w:pStyle w:val="InitialBodyText"/>
        <w:numPr>
          <w:ilvl w:val="0"/>
          <w:numId w:val="10"/>
        </w:numPr>
        <w:rPr>
          <w:lang w:eastAsia="ja-JP"/>
        </w:rPr>
      </w:pPr>
      <w:r w:rsidRPr="000229F5">
        <w:t>to drive learning of the team members</w:t>
      </w:r>
    </w:p>
    <w:p w14:paraId="30F547FD" w14:textId="77777777" w:rsidR="00645DA6" w:rsidRDefault="00645DA6">
      <w:pPr>
        <w:pStyle w:val="InitialBodyText"/>
        <w:rPr>
          <w:lang w:eastAsia="ja-JP"/>
        </w:rPr>
      </w:pPr>
    </w:p>
    <w:p w14:paraId="4CD77474" w14:textId="77777777" w:rsidR="00645DA6" w:rsidRDefault="00645DA6">
      <w:pPr>
        <w:pStyle w:val="InitialBodyText"/>
        <w:rPr>
          <w:lang w:eastAsia="ja-JP"/>
        </w:rPr>
      </w:pPr>
    </w:p>
    <w:p w14:paraId="009B51D3" w14:textId="77777777" w:rsidR="00645DA6" w:rsidRDefault="00645DA6">
      <w:pPr>
        <w:pStyle w:val="InitialBodyText"/>
        <w:rPr>
          <w:lang w:eastAsia="ja-JP"/>
        </w:rPr>
      </w:pPr>
    </w:p>
    <w:p w14:paraId="160DCC6C" w14:textId="104F92CD" w:rsidR="00B76B39" w:rsidRPr="00364D3A" w:rsidRDefault="00364D3A" w:rsidP="00364D3A">
      <w:pPr>
        <w:pStyle w:val="2"/>
      </w:pPr>
      <w:r w:rsidRPr="00364D3A">
        <w:t>What I Did</w:t>
      </w:r>
    </w:p>
    <w:p w14:paraId="553E85B9" w14:textId="77777777" w:rsidR="00601E7E" w:rsidRPr="00A835F4" w:rsidRDefault="00601E7E" w:rsidP="00601E7E">
      <w:pPr>
        <w:pStyle w:val="InitialBodyText"/>
        <w:rPr>
          <w:highlight w:val="lightGray"/>
        </w:rPr>
      </w:pPr>
      <w:r w:rsidRPr="00A835F4">
        <w:rPr>
          <w:highlight w:val="lightGray"/>
        </w:rPr>
        <w:t>Initially I started to use XP practices such as CI/CD, TDD and BDD to make our work more effective, and to support agile processes and mindsets. But I found that these practices drove learning and growth of our team members.</w:t>
      </w:r>
    </w:p>
    <w:p w14:paraId="7A1AABE6" w14:textId="0EEBFDC0" w:rsidR="001133D4" w:rsidRDefault="00601E7E" w:rsidP="00E36809">
      <w:pPr>
        <w:pStyle w:val="InitialBodyText"/>
        <w:ind w:firstLineChars="142" w:firstLine="284"/>
        <w:rPr>
          <w:lang w:eastAsia="ja-JP"/>
        </w:rPr>
      </w:pPr>
      <w:r w:rsidRPr="00A835F4">
        <w:rPr>
          <w:highlight w:val="lightGray"/>
        </w:rPr>
        <w:lastRenderedPageBreak/>
        <w:t>We released the Android and iPhone applications successfully. Other teams started to adopt our mechanism partially. A lot of developers and managers in our company expressed considerable interest in our model as the new learning model. So I organized this mechanism and named it “Technology­Driven Development”.</w:t>
      </w:r>
    </w:p>
    <w:p w14:paraId="5A8EDFA9" w14:textId="77777777" w:rsidR="00680484" w:rsidRDefault="00680484" w:rsidP="001A38DA">
      <w:pPr>
        <w:pStyle w:val="InitialBodyText"/>
        <w:rPr>
          <w:lang w:eastAsia="ja-JP"/>
        </w:rPr>
      </w:pPr>
    </w:p>
    <w:p w14:paraId="36272CDD" w14:textId="77777777" w:rsidR="00680484" w:rsidRDefault="00680484" w:rsidP="001A38DA">
      <w:pPr>
        <w:pStyle w:val="InitialBodyText"/>
        <w:rPr>
          <w:lang w:eastAsia="ja-JP"/>
        </w:rPr>
      </w:pPr>
    </w:p>
    <w:p w14:paraId="5C0FE38A" w14:textId="77777777" w:rsidR="00A85133" w:rsidRDefault="00A85133" w:rsidP="001A38DA">
      <w:pPr>
        <w:pStyle w:val="InitialBodyText"/>
        <w:rPr>
          <w:lang w:eastAsia="ja-JP"/>
        </w:rPr>
      </w:pPr>
    </w:p>
    <w:p w14:paraId="2181DFF5" w14:textId="77777777" w:rsidR="00885FC6" w:rsidRPr="00885FC6" w:rsidRDefault="00885FC6" w:rsidP="00885FC6">
      <w:pPr>
        <w:pStyle w:val="1"/>
      </w:pPr>
      <w:r w:rsidRPr="00885FC6">
        <w:t>CI/CD: Aiming to All Stakeholders</w:t>
      </w:r>
    </w:p>
    <w:p w14:paraId="54705DCA" w14:textId="77777777" w:rsidR="009966C8" w:rsidRDefault="009966C8" w:rsidP="001C70C3">
      <w:pPr>
        <w:pStyle w:val="InitialBodyText"/>
        <w:spacing w:before="120" w:after="60"/>
        <w:rPr>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lang w:eastAsia="ja-JP"/>
        </w:rPr>
      </w:pPr>
    </w:p>
    <w:p w14:paraId="4049CE8F" w14:textId="4DA83FDE" w:rsidR="000B3EC7" w:rsidRDefault="00BC4D2F" w:rsidP="000B3EC7">
      <w:pPr>
        <w:pStyle w:val="ArabicList"/>
      </w:pPr>
      <w:r w:rsidRPr="009966C8">
        <w:t>Make our work more effective soon 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50741BC2" w:rsidR="00BC4D2F" w:rsidRPr="00BC4D2F" w:rsidRDefault="00520376" w:rsidP="000B3EC7">
      <w:pPr>
        <w:pStyle w:val="ArabicList"/>
      </w:pPr>
      <w:r w:rsidRPr="009966C8">
        <w:t>Easy to implement As I mentioned earlier, we produced the application by reusing and enhancing the existing one. There were some batch scripts, however there was no automation mechanism. I was able to implement release automation easily by calling them via Jenkins.</w:t>
      </w:r>
    </w:p>
    <w:p w14:paraId="72F3754F" w14:textId="6BB32181" w:rsidR="00BC4D2F" w:rsidRDefault="00BE3799" w:rsidP="000B3EC7">
      <w:pPr>
        <w:pStyle w:val="ArabicList"/>
      </w:pPr>
      <w:r w:rsidRPr="009966C8">
        <w:t>Provide values to the stakeholders from the beginning 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It took long for the stakeholders to test the application. The stakeholders needed to ask developers to install the application to their devices manually for each change. It took around 5 to 10 minutes for each stakeholders.</w:t>
      </w:r>
    </w:p>
    <w:p w14:paraId="486C8EA8" w14:textId="38E01B75" w:rsidR="0076484C" w:rsidRDefault="0076484C" w:rsidP="003A4015">
      <w:pPr>
        <w:pStyle w:val="ArabicList"/>
        <w:numPr>
          <w:ilvl w:val="1"/>
          <w:numId w:val="7"/>
        </w:numPr>
        <w:tabs>
          <w:tab w:val="clear" w:pos="1440"/>
          <w:tab w:val="num" w:pos="709"/>
        </w:tabs>
        <w:ind w:left="709" w:hanging="283"/>
      </w:pPr>
      <w:r w:rsidRPr="009966C8">
        <w:t>The stakeholders did not have the clear vision and requirements from the beginning because the product was entirely­new.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lastRenderedPageBreak/>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622012" w14:textId="15559E2A" w:rsidR="00ED2DCE" w:rsidRDefault="00ED2DCE" w:rsidP="00ED2DCE">
      <w:pPr>
        <w:pStyle w:val="FigureCaption"/>
      </w:pPr>
      <w:r>
        <w:t xml:space="preserve">Fig. 1.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I automated manual release processes via Jenkins and TestFlight [13] (a tool useful for delivering beta applications to the restricted users). The latest application would be delivered automatically to all stakeholders’ devices soon after developers committed programs to Git. We demonstrated the latest application at the daily 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t>TDD: for Making Android Development Easy</w:t>
      </w: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component­level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lastRenderedPageBreak/>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4A16EDDA" w:rsidR="00B76B39" w:rsidRDefault="00E06E9E" w:rsidP="0095306A">
      <w:pPr>
        <w:pStyle w:val="InitialBodyTextIndent"/>
      </w:pPr>
      <w:r w:rsidRPr="00133DC0">
        <w:t>We used the three­tier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Technology­facing tests that support the team” [3].</w:t>
      </w:r>
    </w:p>
    <w:p w14:paraId="5F1CB820" w14:textId="77777777" w:rsidR="003304EE" w:rsidRDefault="003304EE" w:rsidP="003304EE">
      <w:pPr>
        <w:pStyle w:val="InitialBodyTextIndent"/>
        <w:ind w:firstLine="0"/>
        <w:rPr>
          <w:lang w:eastAsia="ja-JP"/>
        </w:rPr>
      </w:pPr>
    </w:p>
    <w:p w14:paraId="74CF12E3" w14:textId="0EB5904F" w:rsidR="00BC0D57" w:rsidRDefault="00BC0D57" w:rsidP="003304EE">
      <w:pPr>
        <w:pStyle w:val="InitialBodyTextIndent"/>
        <w:ind w:firstLine="0"/>
        <w:rPr>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lang w:eastAsia="ja-JP"/>
        </w:rPr>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After implementing TDD for Android development in terms of the technology­facing tests that support the team, I needed the “Business­facing tests that support the team” [3] next.</w:t>
      </w:r>
    </w:p>
    <w:p w14:paraId="46F9666D" w14:textId="77777777" w:rsidR="002A7A60" w:rsidRPr="002A7A60" w:rsidRDefault="002A7A60" w:rsidP="00365A0B">
      <w:pPr>
        <w:pStyle w:val="InitialBodyText"/>
        <w:ind w:firstLineChars="142" w:firstLine="284"/>
      </w:pPr>
      <w:r w:rsidRPr="002A7A60">
        <w:t>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usecase­level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I also found that unit testing of user interfaces were ineffective in developing smartphone applications. Screen functions tend to be complicated due to many interactions inherent in smartphone. Tests of screen functions often become usecase­level ones. It was valuable and cost­effecti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Calabash­Android [7] (wrapper of Cucumber [4] for Android) to implement </w:t>
      </w:r>
      <w:r w:rsidR="002A7A60" w:rsidRPr="002A7A60">
        <w:t>BDD for our team. The Calabash­Android enabled us to clarify what we should develop and provide to users. And I used Calabash­Android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devisals were from slack by continuous improvement.</w:t>
      </w:r>
    </w:p>
    <w:p w14:paraId="20550135" w14:textId="77777777" w:rsidR="00271BF5" w:rsidRPr="00271BF5" w:rsidRDefault="00271BF5" w:rsidP="00271BF5">
      <w:pPr>
        <w:pStyle w:val="InitialBodyTextIndent"/>
      </w:pPr>
      <w:r w:rsidRPr="00271BF5">
        <w:t>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Git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lastRenderedPageBreak/>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Fail­Fast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Fail­Fast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FC6E12" w:rsidRDefault="00EF2AA2" w:rsidP="00FC6E12">
      <w:pPr>
        <w:pStyle w:val="References"/>
        <w:rPr>
          <w:lang w:eastAsia="ja-JP"/>
        </w:rPr>
      </w:pPr>
    </w:p>
    <w:sectPr w:rsidR="00EF2AA2" w:rsidRPr="00FC6E12"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14781" w14:textId="77777777" w:rsidR="000B4579" w:rsidRDefault="000B4579">
      <w:r>
        <w:separator/>
      </w:r>
    </w:p>
  </w:endnote>
  <w:endnote w:type="continuationSeparator" w:id="0">
    <w:p w14:paraId="760EFEB6" w14:textId="77777777" w:rsidR="000B4579" w:rsidRDefault="000B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6D57AC">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A863F" w14:textId="77777777" w:rsidR="000B4579" w:rsidRPr="00961868" w:rsidRDefault="000B4579">
      <w:pPr>
        <w:rPr>
          <w:rFonts w:ascii="NewCenturySchlbk" w:hAnsi="NewCenturySchlbk"/>
        </w:rPr>
      </w:pPr>
      <w:r w:rsidRPr="00961868">
        <w:rPr>
          <w:rFonts w:ascii="NewCenturySchlbk" w:hAnsi="NewCenturySchlbk"/>
        </w:rPr>
        <w:separator/>
      </w:r>
    </w:p>
  </w:footnote>
  <w:footnote w:type="continuationSeparator" w:id="0">
    <w:p w14:paraId="0547523A" w14:textId="77777777" w:rsidR="000B4579" w:rsidRDefault="000B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3"/>
  </w:num>
  <w:num w:numId="6">
    <w:abstractNumId w:val="11"/>
  </w:num>
  <w:num w:numId="7">
    <w:abstractNumId w:val="10"/>
  </w:num>
  <w:num w:numId="8">
    <w:abstractNumId w:val="14"/>
  </w:num>
  <w:num w:numId="9">
    <w:abstractNumId w:val="0"/>
  </w:num>
  <w:num w:numId="10">
    <w:abstractNumId w:val="15"/>
  </w:num>
  <w:num w:numId="11">
    <w:abstractNumId w:val="7"/>
  </w:num>
  <w:num w:numId="12">
    <w:abstractNumId w:val="9"/>
  </w:num>
  <w:num w:numId="13">
    <w:abstractNumId w:val="5"/>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1215"/>
    <w:rsid w:val="00002404"/>
    <w:rsid w:val="00005FA8"/>
    <w:rsid w:val="000064FA"/>
    <w:rsid w:val="000104E9"/>
    <w:rsid w:val="00011A5E"/>
    <w:rsid w:val="00014733"/>
    <w:rsid w:val="000167DF"/>
    <w:rsid w:val="000229F5"/>
    <w:rsid w:val="00025C61"/>
    <w:rsid w:val="00063062"/>
    <w:rsid w:val="00064AC9"/>
    <w:rsid w:val="00066AFB"/>
    <w:rsid w:val="000711B2"/>
    <w:rsid w:val="000713C6"/>
    <w:rsid w:val="000738E0"/>
    <w:rsid w:val="00074444"/>
    <w:rsid w:val="00075B0F"/>
    <w:rsid w:val="00075C67"/>
    <w:rsid w:val="0008082C"/>
    <w:rsid w:val="00082323"/>
    <w:rsid w:val="000838B5"/>
    <w:rsid w:val="00087604"/>
    <w:rsid w:val="00090060"/>
    <w:rsid w:val="00090E14"/>
    <w:rsid w:val="00090E32"/>
    <w:rsid w:val="000969D6"/>
    <w:rsid w:val="00097173"/>
    <w:rsid w:val="000972C2"/>
    <w:rsid w:val="000A1181"/>
    <w:rsid w:val="000A3EB0"/>
    <w:rsid w:val="000A593C"/>
    <w:rsid w:val="000A5C0C"/>
    <w:rsid w:val="000A7858"/>
    <w:rsid w:val="000B2DC4"/>
    <w:rsid w:val="000B3EC7"/>
    <w:rsid w:val="000B4579"/>
    <w:rsid w:val="000C214F"/>
    <w:rsid w:val="000C62E4"/>
    <w:rsid w:val="000D0A57"/>
    <w:rsid w:val="000D420A"/>
    <w:rsid w:val="000D686F"/>
    <w:rsid w:val="000E2307"/>
    <w:rsid w:val="000E5C1E"/>
    <w:rsid w:val="000E63AB"/>
    <w:rsid w:val="000F437F"/>
    <w:rsid w:val="000F4D96"/>
    <w:rsid w:val="00100D63"/>
    <w:rsid w:val="001016D1"/>
    <w:rsid w:val="00102AAA"/>
    <w:rsid w:val="00103E7A"/>
    <w:rsid w:val="0010469C"/>
    <w:rsid w:val="001133D4"/>
    <w:rsid w:val="00122471"/>
    <w:rsid w:val="00124CFE"/>
    <w:rsid w:val="001251A9"/>
    <w:rsid w:val="00127AA4"/>
    <w:rsid w:val="00133DC0"/>
    <w:rsid w:val="00142C45"/>
    <w:rsid w:val="001745ED"/>
    <w:rsid w:val="00177064"/>
    <w:rsid w:val="00181374"/>
    <w:rsid w:val="00181EC1"/>
    <w:rsid w:val="00183E0F"/>
    <w:rsid w:val="00184402"/>
    <w:rsid w:val="00184749"/>
    <w:rsid w:val="00186D61"/>
    <w:rsid w:val="001873B7"/>
    <w:rsid w:val="00195062"/>
    <w:rsid w:val="001958A5"/>
    <w:rsid w:val="001959C6"/>
    <w:rsid w:val="001959DD"/>
    <w:rsid w:val="00197D81"/>
    <w:rsid w:val="001A2103"/>
    <w:rsid w:val="001A38DA"/>
    <w:rsid w:val="001A4E8A"/>
    <w:rsid w:val="001B1205"/>
    <w:rsid w:val="001B3F9D"/>
    <w:rsid w:val="001C14C8"/>
    <w:rsid w:val="001C70C3"/>
    <w:rsid w:val="001D09B4"/>
    <w:rsid w:val="001D18E6"/>
    <w:rsid w:val="001D3BA7"/>
    <w:rsid w:val="001D4089"/>
    <w:rsid w:val="001D51F6"/>
    <w:rsid w:val="001E1F58"/>
    <w:rsid w:val="001E2BCA"/>
    <w:rsid w:val="001E2CA0"/>
    <w:rsid w:val="001E4162"/>
    <w:rsid w:val="001F13D5"/>
    <w:rsid w:val="002010E1"/>
    <w:rsid w:val="00202E55"/>
    <w:rsid w:val="00212A2D"/>
    <w:rsid w:val="00214280"/>
    <w:rsid w:val="00222F69"/>
    <w:rsid w:val="0022625B"/>
    <w:rsid w:val="00226B24"/>
    <w:rsid w:val="00233002"/>
    <w:rsid w:val="00233BFE"/>
    <w:rsid w:val="00235C81"/>
    <w:rsid w:val="00246AF8"/>
    <w:rsid w:val="00253560"/>
    <w:rsid w:val="00254C87"/>
    <w:rsid w:val="0025555E"/>
    <w:rsid w:val="00255D3D"/>
    <w:rsid w:val="0026046D"/>
    <w:rsid w:val="00262109"/>
    <w:rsid w:val="00262509"/>
    <w:rsid w:val="00263A8E"/>
    <w:rsid w:val="00267399"/>
    <w:rsid w:val="00271BF5"/>
    <w:rsid w:val="00271F1E"/>
    <w:rsid w:val="002746EA"/>
    <w:rsid w:val="00274C53"/>
    <w:rsid w:val="00274C66"/>
    <w:rsid w:val="00281820"/>
    <w:rsid w:val="00284075"/>
    <w:rsid w:val="00294BF2"/>
    <w:rsid w:val="00295BD6"/>
    <w:rsid w:val="002A1721"/>
    <w:rsid w:val="002A252D"/>
    <w:rsid w:val="002A5C1E"/>
    <w:rsid w:val="002A702D"/>
    <w:rsid w:val="002A7305"/>
    <w:rsid w:val="002A7A60"/>
    <w:rsid w:val="002B0055"/>
    <w:rsid w:val="002B0938"/>
    <w:rsid w:val="002B59E3"/>
    <w:rsid w:val="002C1289"/>
    <w:rsid w:val="002C6040"/>
    <w:rsid w:val="002C60D2"/>
    <w:rsid w:val="002D0330"/>
    <w:rsid w:val="002D6928"/>
    <w:rsid w:val="002D6935"/>
    <w:rsid w:val="002E0DE6"/>
    <w:rsid w:val="002E447B"/>
    <w:rsid w:val="002E7D46"/>
    <w:rsid w:val="002F3131"/>
    <w:rsid w:val="002F668D"/>
    <w:rsid w:val="002F731D"/>
    <w:rsid w:val="00303A08"/>
    <w:rsid w:val="00305BE3"/>
    <w:rsid w:val="00311904"/>
    <w:rsid w:val="00316020"/>
    <w:rsid w:val="003202D7"/>
    <w:rsid w:val="0032075B"/>
    <w:rsid w:val="00326CF9"/>
    <w:rsid w:val="003304EE"/>
    <w:rsid w:val="0033352E"/>
    <w:rsid w:val="0034030D"/>
    <w:rsid w:val="00341C23"/>
    <w:rsid w:val="00342293"/>
    <w:rsid w:val="0034289D"/>
    <w:rsid w:val="00350E85"/>
    <w:rsid w:val="00351E29"/>
    <w:rsid w:val="003557B9"/>
    <w:rsid w:val="00362CAD"/>
    <w:rsid w:val="00364621"/>
    <w:rsid w:val="00364D3A"/>
    <w:rsid w:val="00365A0B"/>
    <w:rsid w:val="00367488"/>
    <w:rsid w:val="00373EBE"/>
    <w:rsid w:val="00380920"/>
    <w:rsid w:val="00380A06"/>
    <w:rsid w:val="00383D2B"/>
    <w:rsid w:val="00386C68"/>
    <w:rsid w:val="003A4015"/>
    <w:rsid w:val="003B1650"/>
    <w:rsid w:val="003B2E2F"/>
    <w:rsid w:val="003B4EE8"/>
    <w:rsid w:val="003B5F6B"/>
    <w:rsid w:val="003C0AC0"/>
    <w:rsid w:val="003C1D6E"/>
    <w:rsid w:val="003C5571"/>
    <w:rsid w:val="003C7A9D"/>
    <w:rsid w:val="003D28DC"/>
    <w:rsid w:val="003E05B5"/>
    <w:rsid w:val="003E05BF"/>
    <w:rsid w:val="003E3865"/>
    <w:rsid w:val="003E71F9"/>
    <w:rsid w:val="003F0F8B"/>
    <w:rsid w:val="003F161B"/>
    <w:rsid w:val="003F3876"/>
    <w:rsid w:val="00403607"/>
    <w:rsid w:val="00406186"/>
    <w:rsid w:val="00413404"/>
    <w:rsid w:val="00414A02"/>
    <w:rsid w:val="004203F1"/>
    <w:rsid w:val="004210E9"/>
    <w:rsid w:val="00421DA5"/>
    <w:rsid w:val="00423548"/>
    <w:rsid w:val="0042412D"/>
    <w:rsid w:val="004260C9"/>
    <w:rsid w:val="00430433"/>
    <w:rsid w:val="00432001"/>
    <w:rsid w:val="00432445"/>
    <w:rsid w:val="00437C9C"/>
    <w:rsid w:val="004412DA"/>
    <w:rsid w:val="00444359"/>
    <w:rsid w:val="00446C93"/>
    <w:rsid w:val="00446EFB"/>
    <w:rsid w:val="00447EDE"/>
    <w:rsid w:val="00462401"/>
    <w:rsid w:val="004642E0"/>
    <w:rsid w:val="00471BB9"/>
    <w:rsid w:val="0047661E"/>
    <w:rsid w:val="004871E1"/>
    <w:rsid w:val="0049086B"/>
    <w:rsid w:val="00495D6C"/>
    <w:rsid w:val="004A1CCD"/>
    <w:rsid w:val="004A6534"/>
    <w:rsid w:val="004B1FBF"/>
    <w:rsid w:val="004B643C"/>
    <w:rsid w:val="004C4C62"/>
    <w:rsid w:val="004C4EA5"/>
    <w:rsid w:val="004D0B89"/>
    <w:rsid w:val="004D11EC"/>
    <w:rsid w:val="004D3E9F"/>
    <w:rsid w:val="004E038A"/>
    <w:rsid w:val="004E2A6B"/>
    <w:rsid w:val="004E61D9"/>
    <w:rsid w:val="004E64FF"/>
    <w:rsid w:val="004F509B"/>
    <w:rsid w:val="005041AE"/>
    <w:rsid w:val="00504337"/>
    <w:rsid w:val="00507CEE"/>
    <w:rsid w:val="00510000"/>
    <w:rsid w:val="0051246B"/>
    <w:rsid w:val="0051366A"/>
    <w:rsid w:val="00520376"/>
    <w:rsid w:val="005224EA"/>
    <w:rsid w:val="005233F0"/>
    <w:rsid w:val="00523DF1"/>
    <w:rsid w:val="00524E0F"/>
    <w:rsid w:val="00527754"/>
    <w:rsid w:val="0053069B"/>
    <w:rsid w:val="005306DA"/>
    <w:rsid w:val="00531923"/>
    <w:rsid w:val="00532A63"/>
    <w:rsid w:val="0053380C"/>
    <w:rsid w:val="005344DD"/>
    <w:rsid w:val="00534892"/>
    <w:rsid w:val="00536AC1"/>
    <w:rsid w:val="00536C65"/>
    <w:rsid w:val="005370A6"/>
    <w:rsid w:val="00540BF7"/>
    <w:rsid w:val="00540DB4"/>
    <w:rsid w:val="0054120A"/>
    <w:rsid w:val="0054280F"/>
    <w:rsid w:val="005443F1"/>
    <w:rsid w:val="00547A0C"/>
    <w:rsid w:val="00561303"/>
    <w:rsid w:val="00564905"/>
    <w:rsid w:val="00566A36"/>
    <w:rsid w:val="00572EF3"/>
    <w:rsid w:val="005740E8"/>
    <w:rsid w:val="00574791"/>
    <w:rsid w:val="00575D34"/>
    <w:rsid w:val="00577F38"/>
    <w:rsid w:val="00580AE1"/>
    <w:rsid w:val="00580CC0"/>
    <w:rsid w:val="005942FF"/>
    <w:rsid w:val="00595074"/>
    <w:rsid w:val="005A1F38"/>
    <w:rsid w:val="005A70CC"/>
    <w:rsid w:val="005A76FC"/>
    <w:rsid w:val="005B18FD"/>
    <w:rsid w:val="005B43E8"/>
    <w:rsid w:val="005B748B"/>
    <w:rsid w:val="005C7F81"/>
    <w:rsid w:val="005D0D5C"/>
    <w:rsid w:val="005D2A0B"/>
    <w:rsid w:val="005D2A2F"/>
    <w:rsid w:val="005D32A1"/>
    <w:rsid w:val="005D51B0"/>
    <w:rsid w:val="005D5F67"/>
    <w:rsid w:val="005E203C"/>
    <w:rsid w:val="005E4F68"/>
    <w:rsid w:val="005F2329"/>
    <w:rsid w:val="005F6AF1"/>
    <w:rsid w:val="005F6F6F"/>
    <w:rsid w:val="005F74B4"/>
    <w:rsid w:val="005F7ADC"/>
    <w:rsid w:val="006004B0"/>
    <w:rsid w:val="006008CC"/>
    <w:rsid w:val="00601E7E"/>
    <w:rsid w:val="00607DAF"/>
    <w:rsid w:val="006175C6"/>
    <w:rsid w:val="00620B72"/>
    <w:rsid w:val="00621C44"/>
    <w:rsid w:val="00622858"/>
    <w:rsid w:val="0062415B"/>
    <w:rsid w:val="0062600B"/>
    <w:rsid w:val="006261C2"/>
    <w:rsid w:val="00627AB1"/>
    <w:rsid w:val="0063342A"/>
    <w:rsid w:val="00636D3B"/>
    <w:rsid w:val="0064103A"/>
    <w:rsid w:val="00641F62"/>
    <w:rsid w:val="00645DA6"/>
    <w:rsid w:val="00651108"/>
    <w:rsid w:val="006554B7"/>
    <w:rsid w:val="00656731"/>
    <w:rsid w:val="00657700"/>
    <w:rsid w:val="00663048"/>
    <w:rsid w:val="00666A62"/>
    <w:rsid w:val="00667703"/>
    <w:rsid w:val="00673B58"/>
    <w:rsid w:val="00674F77"/>
    <w:rsid w:val="00680484"/>
    <w:rsid w:val="00680FA4"/>
    <w:rsid w:val="006878A7"/>
    <w:rsid w:val="00691A45"/>
    <w:rsid w:val="00692ED4"/>
    <w:rsid w:val="00694E20"/>
    <w:rsid w:val="006955A4"/>
    <w:rsid w:val="00695D95"/>
    <w:rsid w:val="0069762A"/>
    <w:rsid w:val="006A15D5"/>
    <w:rsid w:val="006A4D6F"/>
    <w:rsid w:val="006A594D"/>
    <w:rsid w:val="006B0B3C"/>
    <w:rsid w:val="006B14B6"/>
    <w:rsid w:val="006B2199"/>
    <w:rsid w:val="006B2BF8"/>
    <w:rsid w:val="006B3101"/>
    <w:rsid w:val="006B4FF9"/>
    <w:rsid w:val="006B5F88"/>
    <w:rsid w:val="006C6458"/>
    <w:rsid w:val="006D022A"/>
    <w:rsid w:val="006D3797"/>
    <w:rsid w:val="006D464A"/>
    <w:rsid w:val="006D57AC"/>
    <w:rsid w:val="006E68DB"/>
    <w:rsid w:val="006E7F5C"/>
    <w:rsid w:val="006F0C78"/>
    <w:rsid w:val="006F64D5"/>
    <w:rsid w:val="00703052"/>
    <w:rsid w:val="00703E40"/>
    <w:rsid w:val="00704F2A"/>
    <w:rsid w:val="00712E8F"/>
    <w:rsid w:val="00714F3C"/>
    <w:rsid w:val="00715EBC"/>
    <w:rsid w:val="00717801"/>
    <w:rsid w:val="00720A7B"/>
    <w:rsid w:val="00724FAE"/>
    <w:rsid w:val="00725A89"/>
    <w:rsid w:val="00726112"/>
    <w:rsid w:val="0072618F"/>
    <w:rsid w:val="00730436"/>
    <w:rsid w:val="00731142"/>
    <w:rsid w:val="00732A2C"/>
    <w:rsid w:val="00735B7D"/>
    <w:rsid w:val="00736763"/>
    <w:rsid w:val="00743E16"/>
    <w:rsid w:val="00744BCE"/>
    <w:rsid w:val="0074625F"/>
    <w:rsid w:val="007525B8"/>
    <w:rsid w:val="00753E93"/>
    <w:rsid w:val="007546EA"/>
    <w:rsid w:val="00757A65"/>
    <w:rsid w:val="0076484C"/>
    <w:rsid w:val="00772295"/>
    <w:rsid w:val="00774163"/>
    <w:rsid w:val="007871A2"/>
    <w:rsid w:val="00793136"/>
    <w:rsid w:val="00793AC8"/>
    <w:rsid w:val="00797614"/>
    <w:rsid w:val="007A291A"/>
    <w:rsid w:val="007B447B"/>
    <w:rsid w:val="007B45C7"/>
    <w:rsid w:val="007B6342"/>
    <w:rsid w:val="007B638C"/>
    <w:rsid w:val="007C026C"/>
    <w:rsid w:val="007C14F8"/>
    <w:rsid w:val="007C5233"/>
    <w:rsid w:val="007C727D"/>
    <w:rsid w:val="007C779D"/>
    <w:rsid w:val="007D2E50"/>
    <w:rsid w:val="007D3613"/>
    <w:rsid w:val="007D4FE2"/>
    <w:rsid w:val="007D5BC7"/>
    <w:rsid w:val="007E47AD"/>
    <w:rsid w:val="007E79A6"/>
    <w:rsid w:val="007F130C"/>
    <w:rsid w:val="007F42BF"/>
    <w:rsid w:val="007F7503"/>
    <w:rsid w:val="00800846"/>
    <w:rsid w:val="0080171A"/>
    <w:rsid w:val="008057DF"/>
    <w:rsid w:val="00806F4A"/>
    <w:rsid w:val="008111E7"/>
    <w:rsid w:val="00813ED5"/>
    <w:rsid w:val="008270DB"/>
    <w:rsid w:val="0082727C"/>
    <w:rsid w:val="00830C99"/>
    <w:rsid w:val="00833CE1"/>
    <w:rsid w:val="00834995"/>
    <w:rsid w:val="00834FC6"/>
    <w:rsid w:val="00837739"/>
    <w:rsid w:val="00840A78"/>
    <w:rsid w:val="008426FC"/>
    <w:rsid w:val="008524B1"/>
    <w:rsid w:val="008525A1"/>
    <w:rsid w:val="00857FF7"/>
    <w:rsid w:val="00860902"/>
    <w:rsid w:val="00861770"/>
    <w:rsid w:val="008753EE"/>
    <w:rsid w:val="00875587"/>
    <w:rsid w:val="008759E4"/>
    <w:rsid w:val="00875A6E"/>
    <w:rsid w:val="00876B36"/>
    <w:rsid w:val="00882F75"/>
    <w:rsid w:val="00885FC6"/>
    <w:rsid w:val="00886BDB"/>
    <w:rsid w:val="008927DC"/>
    <w:rsid w:val="00893654"/>
    <w:rsid w:val="008937E8"/>
    <w:rsid w:val="008A303A"/>
    <w:rsid w:val="008A38FB"/>
    <w:rsid w:val="008A39AD"/>
    <w:rsid w:val="008B210C"/>
    <w:rsid w:val="008B363D"/>
    <w:rsid w:val="008B40C6"/>
    <w:rsid w:val="008C110B"/>
    <w:rsid w:val="008C16F1"/>
    <w:rsid w:val="008C17C7"/>
    <w:rsid w:val="008C611B"/>
    <w:rsid w:val="008D0F38"/>
    <w:rsid w:val="008E28F9"/>
    <w:rsid w:val="008E36F0"/>
    <w:rsid w:val="008F0C62"/>
    <w:rsid w:val="008F6782"/>
    <w:rsid w:val="00907EB9"/>
    <w:rsid w:val="00915F25"/>
    <w:rsid w:val="0091653A"/>
    <w:rsid w:val="00917449"/>
    <w:rsid w:val="009249DE"/>
    <w:rsid w:val="00927154"/>
    <w:rsid w:val="0093268C"/>
    <w:rsid w:val="00937864"/>
    <w:rsid w:val="009415A5"/>
    <w:rsid w:val="00942427"/>
    <w:rsid w:val="009520F7"/>
    <w:rsid w:val="0095306A"/>
    <w:rsid w:val="00954D62"/>
    <w:rsid w:val="00955303"/>
    <w:rsid w:val="009600C3"/>
    <w:rsid w:val="00961868"/>
    <w:rsid w:val="00961B66"/>
    <w:rsid w:val="009651B3"/>
    <w:rsid w:val="00965821"/>
    <w:rsid w:val="00975793"/>
    <w:rsid w:val="00982E90"/>
    <w:rsid w:val="009846AF"/>
    <w:rsid w:val="009907A0"/>
    <w:rsid w:val="00990C28"/>
    <w:rsid w:val="0099193F"/>
    <w:rsid w:val="00992076"/>
    <w:rsid w:val="00992CC6"/>
    <w:rsid w:val="00992F0A"/>
    <w:rsid w:val="009935D9"/>
    <w:rsid w:val="00994C0C"/>
    <w:rsid w:val="0099576A"/>
    <w:rsid w:val="00995BB9"/>
    <w:rsid w:val="0099650A"/>
    <w:rsid w:val="009966C8"/>
    <w:rsid w:val="00997199"/>
    <w:rsid w:val="009A64A0"/>
    <w:rsid w:val="009B07BA"/>
    <w:rsid w:val="009B0DAB"/>
    <w:rsid w:val="009C1E63"/>
    <w:rsid w:val="009C4613"/>
    <w:rsid w:val="009C5193"/>
    <w:rsid w:val="009D2969"/>
    <w:rsid w:val="009D7D8E"/>
    <w:rsid w:val="009E14C8"/>
    <w:rsid w:val="009E1A79"/>
    <w:rsid w:val="009E242C"/>
    <w:rsid w:val="009F2B9F"/>
    <w:rsid w:val="009F30A2"/>
    <w:rsid w:val="009F55FF"/>
    <w:rsid w:val="009F5ED1"/>
    <w:rsid w:val="009F7C6E"/>
    <w:rsid w:val="00A0218B"/>
    <w:rsid w:val="00A047D7"/>
    <w:rsid w:val="00A0548F"/>
    <w:rsid w:val="00A056F5"/>
    <w:rsid w:val="00A07DEC"/>
    <w:rsid w:val="00A10FCD"/>
    <w:rsid w:val="00A164E6"/>
    <w:rsid w:val="00A20323"/>
    <w:rsid w:val="00A313EC"/>
    <w:rsid w:val="00A42622"/>
    <w:rsid w:val="00A451B7"/>
    <w:rsid w:val="00A60D52"/>
    <w:rsid w:val="00A65716"/>
    <w:rsid w:val="00A71404"/>
    <w:rsid w:val="00A7215F"/>
    <w:rsid w:val="00A72CBB"/>
    <w:rsid w:val="00A756B2"/>
    <w:rsid w:val="00A77C2D"/>
    <w:rsid w:val="00A8004D"/>
    <w:rsid w:val="00A828FB"/>
    <w:rsid w:val="00A835F4"/>
    <w:rsid w:val="00A85133"/>
    <w:rsid w:val="00A91B30"/>
    <w:rsid w:val="00A93340"/>
    <w:rsid w:val="00A95B6C"/>
    <w:rsid w:val="00AA0782"/>
    <w:rsid w:val="00AA293D"/>
    <w:rsid w:val="00AA7AD2"/>
    <w:rsid w:val="00AB0874"/>
    <w:rsid w:val="00AB172C"/>
    <w:rsid w:val="00AB247B"/>
    <w:rsid w:val="00AB7B16"/>
    <w:rsid w:val="00AC1A03"/>
    <w:rsid w:val="00AC60C5"/>
    <w:rsid w:val="00AC624C"/>
    <w:rsid w:val="00AD2F50"/>
    <w:rsid w:val="00AD40AF"/>
    <w:rsid w:val="00AD4E53"/>
    <w:rsid w:val="00AD6D3B"/>
    <w:rsid w:val="00AE03CA"/>
    <w:rsid w:val="00AE4680"/>
    <w:rsid w:val="00AE5E6D"/>
    <w:rsid w:val="00AF0CF7"/>
    <w:rsid w:val="00AF1781"/>
    <w:rsid w:val="00AF5610"/>
    <w:rsid w:val="00B00645"/>
    <w:rsid w:val="00B03EA6"/>
    <w:rsid w:val="00B10B24"/>
    <w:rsid w:val="00B160EF"/>
    <w:rsid w:val="00B17C9F"/>
    <w:rsid w:val="00B22E66"/>
    <w:rsid w:val="00B23465"/>
    <w:rsid w:val="00B25206"/>
    <w:rsid w:val="00B27964"/>
    <w:rsid w:val="00B40193"/>
    <w:rsid w:val="00B50D7D"/>
    <w:rsid w:val="00B57B57"/>
    <w:rsid w:val="00B6029C"/>
    <w:rsid w:val="00B62735"/>
    <w:rsid w:val="00B67174"/>
    <w:rsid w:val="00B71893"/>
    <w:rsid w:val="00B71DBF"/>
    <w:rsid w:val="00B74F14"/>
    <w:rsid w:val="00B76B39"/>
    <w:rsid w:val="00B822AF"/>
    <w:rsid w:val="00B82CE6"/>
    <w:rsid w:val="00B84113"/>
    <w:rsid w:val="00B873B6"/>
    <w:rsid w:val="00B90287"/>
    <w:rsid w:val="00B9251C"/>
    <w:rsid w:val="00B96220"/>
    <w:rsid w:val="00BA70F4"/>
    <w:rsid w:val="00BA7598"/>
    <w:rsid w:val="00BB0210"/>
    <w:rsid w:val="00BB10A6"/>
    <w:rsid w:val="00BB3A9B"/>
    <w:rsid w:val="00BB4BA9"/>
    <w:rsid w:val="00BB5434"/>
    <w:rsid w:val="00BB61B9"/>
    <w:rsid w:val="00BB67B2"/>
    <w:rsid w:val="00BB6E55"/>
    <w:rsid w:val="00BC04F0"/>
    <w:rsid w:val="00BC0D57"/>
    <w:rsid w:val="00BC3B36"/>
    <w:rsid w:val="00BC4D2F"/>
    <w:rsid w:val="00BD08C6"/>
    <w:rsid w:val="00BD2762"/>
    <w:rsid w:val="00BD61A2"/>
    <w:rsid w:val="00BE0EC0"/>
    <w:rsid w:val="00BE2392"/>
    <w:rsid w:val="00BE3799"/>
    <w:rsid w:val="00BE42D4"/>
    <w:rsid w:val="00BE6FD9"/>
    <w:rsid w:val="00BF09A8"/>
    <w:rsid w:val="00BF63A9"/>
    <w:rsid w:val="00C00EAF"/>
    <w:rsid w:val="00C04930"/>
    <w:rsid w:val="00C07FE7"/>
    <w:rsid w:val="00C324C7"/>
    <w:rsid w:val="00C362A7"/>
    <w:rsid w:val="00C36A2D"/>
    <w:rsid w:val="00C3773F"/>
    <w:rsid w:val="00C516A1"/>
    <w:rsid w:val="00C52F22"/>
    <w:rsid w:val="00C5747F"/>
    <w:rsid w:val="00C60042"/>
    <w:rsid w:val="00C649D6"/>
    <w:rsid w:val="00C6525A"/>
    <w:rsid w:val="00C70106"/>
    <w:rsid w:val="00C70DFA"/>
    <w:rsid w:val="00C750A5"/>
    <w:rsid w:val="00C751B6"/>
    <w:rsid w:val="00C8105F"/>
    <w:rsid w:val="00C867E7"/>
    <w:rsid w:val="00C91C7A"/>
    <w:rsid w:val="00C95B76"/>
    <w:rsid w:val="00CA7B43"/>
    <w:rsid w:val="00CB071C"/>
    <w:rsid w:val="00CB1E11"/>
    <w:rsid w:val="00CC1473"/>
    <w:rsid w:val="00CC3A82"/>
    <w:rsid w:val="00CD522F"/>
    <w:rsid w:val="00CD5C74"/>
    <w:rsid w:val="00CE09DB"/>
    <w:rsid w:val="00CE36DE"/>
    <w:rsid w:val="00CF0975"/>
    <w:rsid w:val="00CF3F44"/>
    <w:rsid w:val="00D01F30"/>
    <w:rsid w:val="00D1079A"/>
    <w:rsid w:val="00D17F32"/>
    <w:rsid w:val="00D22C0E"/>
    <w:rsid w:val="00D26BD0"/>
    <w:rsid w:val="00D27219"/>
    <w:rsid w:val="00D2779D"/>
    <w:rsid w:val="00D331CF"/>
    <w:rsid w:val="00D35F90"/>
    <w:rsid w:val="00D3667E"/>
    <w:rsid w:val="00D36B82"/>
    <w:rsid w:val="00D40B8F"/>
    <w:rsid w:val="00D4240E"/>
    <w:rsid w:val="00D57D9A"/>
    <w:rsid w:val="00D62D21"/>
    <w:rsid w:val="00D6310F"/>
    <w:rsid w:val="00D65764"/>
    <w:rsid w:val="00D67669"/>
    <w:rsid w:val="00D70C7F"/>
    <w:rsid w:val="00D7261E"/>
    <w:rsid w:val="00D76BE4"/>
    <w:rsid w:val="00D800D6"/>
    <w:rsid w:val="00D83490"/>
    <w:rsid w:val="00D91347"/>
    <w:rsid w:val="00D9381D"/>
    <w:rsid w:val="00D9634F"/>
    <w:rsid w:val="00D96897"/>
    <w:rsid w:val="00D97523"/>
    <w:rsid w:val="00DB0D34"/>
    <w:rsid w:val="00DB37B5"/>
    <w:rsid w:val="00DB7610"/>
    <w:rsid w:val="00DB7653"/>
    <w:rsid w:val="00DC10F1"/>
    <w:rsid w:val="00DD34D0"/>
    <w:rsid w:val="00DE19F5"/>
    <w:rsid w:val="00DE4FA3"/>
    <w:rsid w:val="00DF4138"/>
    <w:rsid w:val="00DF5E0F"/>
    <w:rsid w:val="00DF6A3C"/>
    <w:rsid w:val="00E00576"/>
    <w:rsid w:val="00E06E23"/>
    <w:rsid w:val="00E06E9E"/>
    <w:rsid w:val="00E10EA4"/>
    <w:rsid w:val="00E127B3"/>
    <w:rsid w:val="00E14C59"/>
    <w:rsid w:val="00E17274"/>
    <w:rsid w:val="00E17896"/>
    <w:rsid w:val="00E22226"/>
    <w:rsid w:val="00E257BC"/>
    <w:rsid w:val="00E36809"/>
    <w:rsid w:val="00E40BD4"/>
    <w:rsid w:val="00E412ED"/>
    <w:rsid w:val="00E5271F"/>
    <w:rsid w:val="00E5348D"/>
    <w:rsid w:val="00E534AA"/>
    <w:rsid w:val="00E6046F"/>
    <w:rsid w:val="00E608CC"/>
    <w:rsid w:val="00E621CA"/>
    <w:rsid w:val="00E62A4E"/>
    <w:rsid w:val="00E634E8"/>
    <w:rsid w:val="00E679E7"/>
    <w:rsid w:val="00E703E9"/>
    <w:rsid w:val="00E70768"/>
    <w:rsid w:val="00E70BA5"/>
    <w:rsid w:val="00E71835"/>
    <w:rsid w:val="00E7195B"/>
    <w:rsid w:val="00E76C72"/>
    <w:rsid w:val="00E7734A"/>
    <w:rsid w:val="00EA2D67"/>
    <w:rsid w:val="00EA38D6"/>
    <w:rsid w:val="00EA5106"/>
    <w:rsid w:val="00EA7F10"/>
    <w:rsid w:val="00EB04AC"/>
    <w:rsid w:val="00EB285C"/>
    <w:rsid w:val="00EB5CA8"/>
    <w:rsid w:val="00EB76C3"/>
    <w:rsid w:val="00EC0768"/>
    <w:rsid w:val="00EC4207"/>
    <w:rsid w:val="00EC650C"/>
    <w:rsid w:val="00EC7BC8"/>
    <w:rsid w:val="00ED0894"/>
    <w:rsid w:val="00ED2DCE"/>
    <w:rsid w:val="00ED36D2"/>
    <w:rsid w:val="00ED46A9"/>
    <w:rsid w:val="00EE0BB6"/>
    <w:rsid w:val="00EE11F2"/>
    <w:rsid w:val="00EE4E9D"/>
    <w:rsid w:val="00EE58EA"/>
    <w:rsid w:val="00EE5AA5"/>
    <w:rsid w:val="00EF1D0D"/>
    <w:rsid w:val="00EF256E"/>
    <w:rsid w:val="00EF2AA2"/>
    <w:rsid w:val="00EF416A"/>
    <w:rsid w:val="00EF49C4"/>
    <w:rsid w:val="00F05B09"/>
    <w:rsid w:val="00F117A1"/>
    <w:rsid w:val="00F16982"/>
    <w:rsid w:val="00F17E5C"/>
    <w:rsid w:val="00F20601"/>
    <w:rsid w:val="00F218BB"/>
    <w:rsid w:val="00F227BE"/>
    <w:rsid w:val="00F2339A"/>
    <w:rsid w:val="00F25CF7"/>
    <w:rsid w:val="00F26B7B"/>
    <w:rsid w:val="00F4505E"/>
    <w:rsid w:val="00F453B6"/>
    <w:rsid w:val="00F45514"/>
    <w:rsid w:val="00F45B87"/>
    <w:rsid w:val="00F4731B"/>
    <w:rsid w:val="00F5510B"/>
    <w:rsid w:val="00F600C0"/>
    <w:rsid w:val="00F61A8A"/>
    <w:rsid w:val="00F658B0"/>
    <w:rsid w:val="00F72049"/>
    <w:rsid w:val="00F724B9"/>
    <w:rsid w:val="00F774AA"/>
    <w:rsid w:val="00F839C6"/>
    <w:rsid w:val="00F84A4A"/>
    <w:rsid w:val="00F87426"/>
    <w:rsid w:val="00F91264"/>
    <w:rsid w:val="00F94DBF"/>
    <w:rsid w:val="00F9588E"/>
    <w:rsid w:val="00F976DC"/>
    <w:rsid w:val="00F978FE"/>
    <w:rsid w:val="00F97E64"/>
    <w:rsid w:val="00FA0068"/>
    <w:rsid w:val="00FA049B"/>
    <w:rsid w:val="00FA5AC6"/>
    <w:rsid w:val="00FA5EBB"/>
    <w:rsid w:val="00FB68B5"/>
    <w:rsid w:val="00FC3082"/>
    <w:rsid w:val="00FC6E12"/>
    <w:rsid w:val="00FD1568"/>
    <w:rsid w:val="00FE0022"/>
    <w:rsid w:val="00FE1011"/>
    <w:rsid w:val="00FE3A86"/>
    <w:rsid w:val="00FE52C2"/>
    <w:rsid w:val="00FF0059"/>
    <w:rsid w:val="00FF4ED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63C4-0193-437C-9B51-1488D06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2895</Words>
  <Characters>16507</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1936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楽天株式会社</cp:lastModifiedBy>
  <cp:revision>648</cp:revision>
  <cp:lastPrinted>2010-09-13T12:25:00Z</cp:lastPrinted>
  <dcterms:created xsi:type="dcterms:W3CDTF">2014-03-31T01:00:00Z</dcterms:created>
  <dcterms:modified xsi:type="dcterms:W3CDTF">2014-04-17T00:07:00Z</dcterms:modified>
</cp:coreProperties>
</file>